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F605" w14:textId="3B4B2F88" w:rsidR="00A5258A" w:rsidRPr="007218CC" w:rsidRDefault="001E56B7" w:rsidP="001E56B7">
      <w:pPr>
        <w:jc w:val="center"/>
        <w:rPr>
          <w:rFonts w:ascii="Segoe Script" w:hAnsi="Segoe Script"/>
          <w:sz w:val="144"/>
          <w:szCs w:val="144"/>
        </w:rPr>
      </w:pPr>
      <w:proofErr w:type="gramStart"/>
      <w:r w:rsidRPr="007218CC">
        <w:rPr>
          <w:rFonts w:ascii="Segoe Script" w:hAnsi="Segoe Script"/>
          <w:sz w:val="144"/>
          <w:szCs w:val="144"/>
        </w:rPr>
        <w:t>English</w:t>
      </w:r>
      <w:r w:rsidR="00A5258A" w:rsidRPr="007218CC">
        <w:rPr>
          <w:rFonts w:ascii="Segoe Script" w:hAnsi="Segoe Script"/>
          <w:sz w:val="144"/>
          <w:szCs w:val="144"/>
        </w:rPr>
        <w:t xml:space="preserve"> </w:t>
      </w:r>
      <w:r w:rsidR="00F51F1C" w:rsidRPr="007218CC">
        <w:rPr>
          <w:rFonts w:ascii="Segoe Script" w:hAnsi="Segoe Script"/>
          <w:sz w:val="144"/>
          <w:szCs w:val="144"/>
        </w:rPr>
        <w:t xml:space="preserve"> II</w:t>
      </w:r>
      <w:r w:rsidR="00592A94" w:rsidRPr="007218CC">
        <w:rPr>
          <w:rFonts w:ascii="Segoe Script" w:hAnsi="Segoe Script"/>
          <w:sz w:val="144"/>
          <w:szCs w:val="144"/>
        </w:rPr>
        <w:t>I</w:t>
      </w:r>
      <w:proofErr w:type="gramEnd"/>
      <w:r w:rsidR="00A5258A" w:rsidRPr="007218CC">
        <w:rPr>
          <w:rFonts w:ascii="Segoe Script" w:hAnsi="Segoe Script"/>
          <w:sz w:val="144"/>
          <w:szCs w:val="144"/>
        </w:rPr>
        <w:t xml:space="preserve">  </w:t>
      </w:r>
    </w:p>
    <w:p w14:paraId="5716F628" w14:textId="77777777" w:rsidR="00E23DC1" w:rsidRDefault="00E23DC1" w:rsidP="001E56B7">
      <w:pPr>
        <w:jc w:val="center"/>
        <w:rPr>
          <w:rFonts w:ascii="Segoe Script" w:hAnsi="Segoe Script"/>
          <w:b/>
          <w:sz w:val="32"/>
          <w:szCs w:val="32"/>
        </w:rPr>
      </w:pPr>
    </w:p>
    <w:p w14:paraId="26EE3C4B" w14:textId="77777777" w:rsidR="00F51F1C" w:rsidRDefault="00F51F1C" w:rsidP="001E56B7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Being a</w:t>
      </w:r>
      <w:r w:rsidR="00EF5D98" w:rsidRPr="00EF51FC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>history</w:t>
      </w:r>
      <w:r w:rsidR="00EF5D98" w:rsidRPr="00EF51FC">
        <w:rPr>
          <w:rFonts w:ascii="Segoe Print" w:hAnsi="Segoe Print"/>
        </w:rPr>
        <w:t xml:space="preserve"> of English spelling.  </w:t>
      </w:r>
    </w:p>
    <w:p w14:paraId="1C8BC1F8" w14:textId="77777777" w:rsidR="00F51F1C" w:rsidRDefault="00F51F1C" w:rsidP="001E56B7">
      <w:pPr>
        <w:jc w:val="center"/>
        <w:rPr>
          <w:rFonts w:ascii="Segoe Print" w:hAnsi="Segoe Print"/>
        </w:rPr>
      </w:pPr>
    </w:p>
    <w:p w14:paraId="389D0DD4" w14:textId="77777777" w:rsidR="00835EF6" w:rsidRDefault="00835EF6" w:rsidP="001E56B7">
      <w:pPr>
        <w:jc w:val="center"/>
        <w:rPr>
          <w:rFonts w:ascii="Segoe Print" w:hAnsi="Segoe Print"/>
        </w:rPr>
      </w:pPr>
    </w:p>
    <w:p w14:paraId="5B05A8AE" w14:textId="77777777" w:rsidR="00664C37" w:rsidRPr="00F51F1C" w:rsidRDefault="00664C37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0324F14F" w14:textId="77777777" w:rsidR="001E56B7" w:rsidRPr="00F84D5F" w:rsidRDefault="00835EF6" w:rsidP="001E56B7">
      <w:pPr>
        <w:jc w:val="center"/>
        <w:rPr>
          <w:rFonts w:ascii="Arial" w:hAnsi="Arial" w:cs="Arial"/>
          <w:b/>
          <w:sz w:val="32"/>
          <w:szCs w:val="32"/>
        </w:rPr>
      </w:pPr>
      <w:r w:rsidRPr="00F84D5F">
        <w:rPr>
          <w:rFonts w:ascii="Arial" w:hAnsi="Arial" w:cs="Arial"/>
          <w:b/>
          <w:sz w:val="32"/>
          <w:szCs w:val="32"/>
        </w:rPr>
        <w:t>Some consequences.</w:t>
      </w:r>
    </w:p>
    <w:p w14:paraId="3B4A0BDD" w14:textId="77777777" w:rsidR="00CD5B90" w:rsidRDefault="00CD5B90" w:rsidP="001E56B7">
      <w:pPr>
        <w:jc w:val="left"/>
        <w:rPr>
          <w:rFonts w:ascii="Comic Sans MS" w:hAnsi="Comic Sans MS"/>
          <w:i/>
        </w:rPr>
      </w:pPr>
    </w:p>
    <w:p w14:paraId="22B5DE8D" w14:textId="77777777" w:rsidR="00664C37" w:rsidRPr="00EF51FC" w:rsidRDefault="00664C37" w:rsidP="001E56B7">
      <w:pPr>
        <w:jc w:val="left"/>
        <w:rPr>
          <w:rFonts w:ascii="Comic Sans MS" w:hAnsi="Comic Sans MS"/>
          <w:i/>
        </w:rPr>
      </w:pPr>
    </w:p>
    <w:p w14:paraId="362799B8" w14:textId="4E6B42B5" w:rsidR="002870CE" w:rsidRDefault="002870CE" w:rsidP="001E56B7">
      <w:pPr>
        <w:jc w:val="left"/>
        <w:rPr>
          <w:rFonts w:ascii="Comic Sans MS" w:hAnsi="Comic Sans MS"/>
          <w:i/>
        </w:rPr>
      </w:pPr>
    </w:p>
    <w:p w14:paraId="03EAEC7B" w14:textId="667ECC2D" w:rsidR="007218CC" w:rsidRDefault="007218CC" w:rsidP="001E56B7">
      <w:pPr>
        <w:jc w:val="left"/>
        <w:rPr>
          <w:rFonts w:ascii="Comic Sans MS" w:hAnsi="Comic Sans MS"/>
          <w:i/>
        </w:rPr>
      </w:pPr>
    </w:p>
    <w:p w14:paraId="296BBB9B" w14:textId="2508FA4F" w:rsidR="007218CC" w:rsidRDefault="007218CC" w:rsidP="001E56B7">
      <w:pPr>
        <w:jc w:val="left"/>
        <w:rPr>
          <w:rFonts w:ascii="Comic Sans MS" w:hAnsi="Comic Sans MS"/>
          <w:i/>
        </w:rPr>
      </w:pPr>
    </w:p>
    <w:p w14:paraId="647769BC" w14:textId="5420449C" w:rsidR="007218CC" w:rsidRDefault="007218CC" w:rsidP="001E56B7">
      <w:pPr>
        <w:jc w:val="left"/>
        <w:rPr>
          <w:rFonts w:ascii="Comic Sans MS" w:hAnsi="Comic Sans MS"/>
          <w:i/>
        </w:rPr>
      </w:pPr>
    </w:p>
    <w:p w14:paraId="74F5036A" w14:textId="7690E52D" w:rsidR="007218CC" w:rsidRDefault="007218CC" w:rsidP="001E56B7">
      <w:pPr>
        <w:jc w:val="left"/>
        <w:rPr>
          <w:rFonts w:ascii="Comic Sans MS" w:hAnsi="Comic Sans MS"/>
          <w:i/>
        </w:rPr>
      </w:pPr>
    </w:p>
    <w:p w14:paraId="2FB4F04D" w14:textId="4B7384AD" w:rsidR="007218CC" w:rsidRDefault="007218CC" w:rsidP="001E56B7">
      <w:pPr>
        <w:jc w:val="left"/>
        <w:rPr>
          <w:rFonts w:ascii="Comic Sans MS" w:hAnsi="Comic Sans MS"/>
          <w:i/>
        </w:rPr>
      </w:pPr>
    </w:p>
    <w:p w14:paraId="29B5BE5C" w14:textId="3C549D46" w:rsidR="007218CC" w:rsidRDefault="007218CC" w:rsidP="001E56B7">
      <w:pPr>
        <w:jc w:val="left"/>
        <w:rPr>
          <w:rFonts w:ascii="Comic Sans MS" w:hAnsi="Comic Sans MS"/>
          <w:i/>
        </w:rPr>
      </w:pPr>
    </w:p>
    <w:p w14:paraId="152255B5" w14:textId="613EBAF9" w:rsidR="007218CC" w:rsidRDefault="007218CC" w:rsidP="001E56B7">
      <w:pPr>
        <w:jc w:val="left"/>
        <w:rPr>
          <w:rFonts w:ascii="Comic Sans MS" w:hAnsi="Comic Sans MS"/>
          <w:i/>
        </w:rPr>
      </w:pPr>
    </w:p>
    <w:p w14:paraId="3E97C177" w14:textId="5EE5D85B" w:rsidR="007218CC" w:rsidRDefault="007218CC" w:rsidP="001E56B7">
      <w:pPr>
        <w:jc w:val="left"/>
        <w:rPr>
          <w:rFonts w:ascii="Comic Sans MS" w:hAnsi="Comic Sans MS"/>
          <w:i/>
        </w:rPr>
      </w:pPr>
    </w:p>
    <w:p w14:paraId="32AA0B01" w14:textId="4074E713" w:rsidR="007218CC" w:rsidRDefault="007218CC" w:rsidP="001E56B7">
      <w:pPr>
        <w:jc w:val="left"/>
        <w:rPr>
          <w:rFonts w:ascii="Comic Sans MS" w:hAnsi="Comic Sans MS"/>
          <w:i/>
        </w:rPr>
      </w:pPr>
    </w:p>
    <w:p w14:paraId="5FD1A934" w14:textId="09551FE9" w:rsidR="007218CC" w:rsidRDefault="007218CC" w:rsidP="001E56B7">
      <w:pPr>
        <w:jc w:val="left"/>
        <w:rPr>
          <w:rFonts w:ascii="Comic Sans MS" w:hAnsi="Comic Sans MS"/>
          <w:i/>
        </w:rPr>
      </w:pPr>
    </w:p>
    <w:p w14:paraId="21B5F654" w14:textId="5CB7AF55" w:rsidR="007218CC" w:rsidRDefault="007218CC" w:rsidP="001E56B7">
      <w:pPr>
        <w:jc w:val="left"/>
        <w:rPr>
          <w:rFonts w:ascii="Comic Sans MS" w:hAnsi="Comic Sans MS"/>
          <w:i/>
        </w:rPr>
      </w:pPr>
    </w:p>
    <w:p w14:paraId="0DCE4046" w14:textId="3C848297" w:rsidR="007218CC" w:rsidRDefault="007218CC" w:rsidP="001E56B7">
      <w:pPr>
        <w:jc w:val="left"/>
        <w:rPr>
          <w:rFonts w:ascii="Comic Sans MS" w:hAnsi="Comic Sans MS"/>
          <w:i/>
        </w:rPr>
      </w:pPr>
    </w:p>
    <w:p w14:paraId="4292A76F" w14:textId="0F2E193B" w:rsidR="007218CC" w:rsidRDefault="007218CC" w:rsidP="001E56B7">
      <w:pPr>
        <w:jc w:val="left"/>
        <w:rPr>
          <w:rFonts w:ascii="Comic Sans MS" w:hAnsi="Comic Sans MS"/>
          <w:i/>
        </w:rPr>
      </w:pPr>
    </w:p>
    <w:p w14:paraId="768A9FFB" w14:textId="3F285F30" w:rsidR="007218CC" w:rsidRDefault="007218CC" w:rsidP="001E56B7">
      <w:pPr>
        <w:jc w:val="left"/>
        <w:rPr>
          <w:rFonts w:ascii="Comic Sans MS" w:hAnsi="Comic Sans MS"/>
          <w:i/>
        </w:rPr>
      </w:pPr>
    </w:p>
    <w:p w14:paraId="0AD889C9" w14:textId="302A933A" w:rsidR="007218CC" w:rsidRDefault="007218CC" w:rsidP="001E56B7">
      <w:pPr>
        <w:jc w:val="left"/>
        <w:rPr>
          <w:rFonts w:ascii="Comic Sans MS" w:hAnsi="Comic Sans MS"/>
          <w:i/>
        </w:rPr>
      </w:pPr>
    </w:p>
    <w:p w14:paraId="6C5EDC2E" w14:textId="0E31AED3" w:rsidR="007218CC" w:rsidRDefault="007218CC" w:rsidP="001E56B7">
      <w:pPr>
        <w:jc w:val="left"/>
        <w:rPr>
          <w:rFonts w:ascii="Comic Sans MS" w:hAnsi="Comic Sans MS"/>
          <w:i/>
        </w:rPr>
      </w:pPr>
    </w:p>
    <w:p w14:paraId="230C8D86" w14:textId="339E225A" w:rsidR="007218CC" w:rsidRDefault="007218CC" w:rsidP="001E56B7">
      <w:pPr>
        <w:jc w:val="left"/>
        <w:rPr>
          <w:rFonts w:ascii="Comic Sans MS" w:hAnsi="Comic Sans MS"/>
          <w:i/>
        </w:rPr>
      </w:pPr>
    </w:p>
    <w:p w14:paraId="549893E9" w14:textId="7C6F3AD7" w:rsidR="007218CC" w:rsidRDefault="007218CC" w:rsidP="001E56B7">
      <w:pPr>
        <w:jc w:val="left"/>
        <w:rPr>
          <w:rFonts w:ascii="Comic Sans MS" w:hAnsi="Comic Sans MS"/>
          <w:i/>
        </w:rPr>
      </w:pPr>
    </w:p>
    <w:p w14:paraId="52314B35" w14:textId="481F08E5" w:rsidR="007218CC" w:rsidRDefault="007218CC" w:rsidP="001E56B7">
      <w:pPr>
        <w:jc w:val="left"/>
        <w:rPr>
          <w:rFonts w:ascii="Comic Sans MS" w:hAnsi="Comic Sans MS"/>
          <w:i/>
        </w:rPr>
      </w:pPr>
    </w:p>
    <w:p w14:paraId="69A50E75" w14:textId="7C289377" w:rsidR="007218CC" w:rsidRDefault="007218CC" w:rsidP="001E56B7">
      <w:pPr>
        <w:jc w:val="left"/>
        <w:rPr>
          <w:rFonts w:ascii="Comic Sans MS" w:hAnsi="Comic Sans MS"/>
          <w:i/>
        </w:rPr>
      </w:pPr>
    </w:p>
    <w:p w14:paraId="3BAE2AD3" w14:textId="23ADBE64" w:rsidR="007218CC" w:rsidRDefault="007218CC" w:rsidP="001E56B7">
      <w:pPr>
        <w:jc w:val="left"/>
        <w:rPr>
          <w:rFonts w:ascii="Comic Sans MS" w:hAnsi="Comic Sans MS"/>
          <w:i/>
        </w:rPr>
      </w:pPr>
    </w:p>
    <w:p w14:paraId="5B6DBEB8" w14:textId="1C3A821F" w:rsidR="007218CC" w:rsidRDefault="007218CC" w:rsidP="001E56B7">
      <w:pPr>
        <w:jc w:val="left"/>
        <w:rPr>
          <w:rFonts w:ascii="Comic Sans MS" w:hAnsi="Comic Sans MS"/>
          <w:i/>
        </w:rPr>
      </w:pPr>
    </w:p>
    <w:p w14:paraId="0B9E9A9C" w14:textId="77777777" w:rsidR="007218CC" w:rsidRDefault="007218CC" w:rsidP="001E56B7">
      <w:pPr>
        <w:jc w:val="left"/>
        <w:rPr>
          <w:rFonts w:ascii="Comic Sans MS" w:hAnsi="Comic Sans MS"/>
          <w:i/>
        </w:rPr>
      </w:pPr>
    </w:p>
    <w:p w14:paraId="28410129" w14:textId="77777777" w:rsidR="00473188" w:rsidRDefault="00473188" w:rsidP="001E56B7">
      <w:pPr>
        <w:jc w:val="left"/>
        <w:rPr>
          <w:rFonts w:ascii="Comic Sans MS" w:hAnsi="Comic Sans MS"/>
          <w:i/>
        </w:rPr>
      </w:pPr>
    </w:p>
    <w:p w14:paraId="60D64926" w14:textId="77777777" w:rsidR="00473188" w:rsidRDefault="00473188" w:rsidP="001E56B7">
      <w:pPr>
        <w:jc w:val="left"/>
        <w:rPr>
          <w:rFonts w:ascii="Comic Sans MS" w:hAnsi="Comic Sans MS"/>
          <w:i/>
        </w:rPr>
      </w:pPr>
    </w:p>
    <w:p w14:paraId="17C12D0B" w14:textId="77777777" w:rsidR="00592A94" w:rsidRDefault="00592A94" w:rsidP="001E56B7">
      <w:pPr>
        <w:jc w:val="left"/>
        <w:rPr>
          <w:rFonts w:ascii="Comic Sans MS" w:hAnsi="Comic Sans MS"/>
          <w:i/>
        </w:rPr>
      </w:pPr>
    </w:p>
    <w:p w14:paraId="68E9CA99" w14:textId="77777777" w:rsidR="00592A94" w:rsidRDefault="00592A94" w:rsidP="001E56B7">
      <w:pPr>
        <w:jc w:val="left"/>
        <w:rPr>
          <w:rFonts w:ascii="Comic Sans MS" w:hAnsi="Comic Sans MS"/>
          <w:i/>
        </w:rPr>
      </w:pPr>
    </w:p>
    <w:p w14:paraId="6C0E33FC" w14:textId="6E8FBAC9" w:rsidR="00592A94" w:rsidRDefault="00592A94" w:rsidP="001E56B7">
      <w:pPr>
        <w:jc w:val="left"/>
        <w:rPr>
          <w:rFonts w:ascii="Comic Sans MS" w:hAnsi="Comic Sans MS"/>
          <w:i/>
        </w:rPr>
      </w:pPr>
    </w:p>
    <w:p w14:paraId="1AFDA696" w14:textId="0FEC7BD2" w:rsidR="007218CC" w:rsidRDefault="007218CC" w:rsidP="001E56B7">
      <w:pPr>
        <w:jc w:val="left"/>
        <w:rPr>
          <w:rFonts w:ascii="Comic Sans MS" w:hAnsi="Comic Sans MS"/>
          <w:i/>
        </w:rPr>
      </w:pPr>
    </w:p>
    <w:p w14:paraId="7E56EB05" w14:textId="678326CF" w:rsidR="007218CC" w:rsidRDefault="007218CC" w:rsidP="001E56B7">
      <w:pPr>
        <w:jc w:val="left"/>
        <w:rPr>
          <w:rFonts w:ascii="Comic Sans MS" w:hAnsi="Comic Sans MS"/>
          <w:i/>
        </w:rPr>
      </w:pPr>
    </w:p>
    <w:p w14:paraId="2D74C71D" w14:textId="74077D4C" w:rsidR="007218CC" w:rsidRDefault="007218CC" w:rsidP="001E56B7">
      <w:pPr>
        <w:jc w:val="left"/>
        <w:rPr>
          <w:rFonts w:ascii="Comic Sans MS" w:hAnsi="Comic Sans MS"/>
          <w:i/>
        </w:rPr>
      </w:pPr>
    </w:p>
    <w:p w14:paraId="5E5EBDAD" w14:textId="739F736E" w:rsidR="007218CC" w:rsidRDefault="007218CC" w:rsidP="001E56B7">
      <w:pPr>
        <w:jc w:val="left"/>
        <w:rPr>
          <w:rFonts w:ascii="Comic Sans MS" w:hAnsi="Comic Sans MS"/>
          <w:i/>
        </w:rPr>
      </w:pPr>
    </w:p>
    <w:p w14:paraId="471C3E25" w14:textId="77777777" w:rsidR="007218CC" w:rsidRDefault="007218CC" w:rsidP="001E56B7">
      <w:pPr>
        <w:jc w:val="left"/>
        <w:rPr>
          <w:rFonts w:ascii="Comic Sans MS" w:hAnsi="Comic Sans MS"/>
          <w:i/>
        </w:rPr>
      </w:pPr>
    </w:p>
    <w:p w14:paraId="77ED33AB" w14:textId="77777777" w:rsidR="0016527C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 w:rsidRPr="00216645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  <w:t>Well, we’ve talked about etymology.</w:t>
      </w:r>
    </w:p>
    <w:p w14:paraId="61E42154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7DF7740" w14:textId="77777777" w:rsidR="0016527C" w:rsidRDefault="00592A94" w:rsidP="00F84D5F">
      <w:pPr>
        <w:spacing w:line="276" w:lineRule="auto"/>
        <w:jc w:val="left"/>
        <w:rPr>
          <w:rFonts w:ascii="Comic Sans MS" w:hAnsi="Comic Sans MS"/>
        </w:rPr>
      </w:pPr>
      <w:r w:rsidRPr="00216645">
        <w:rPr>
          <w:rFonts w:ascii="Comic Sans MS" w:hAnsi="Comic Sans MS"/>
          <w:u w:val="single"/>
        </w:rPr>
        <w:t>Tutor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6527C">
        <w:rPr>
          <w:rFonts w:ascii="Comic Sans MS" w:hAnsi="Comic Sans MS"/>
        </w:rPr>
        <w:t>We have.</w:t>
      </w:r>
    </w:p>
    <w:p w14:paraId="22EE7CA9" w14:textId="77777777" w:rsidR="0016527C" w:rsidRDefault="0016527C" w:rsidP="00F84D5F">
      <w:pPr>
        <w:spacing w:line="276" w:lineRule="auto"/>
        <w:jc w:val="left"/>
        <w:rPr>
          <w:rFonts w:ascii="Comic Sans MS" w:hAnsi="Comic Sans MS"/>
        </w:rPr>
      </w:pPr>
    </w:p>
    <w:p w14:paraId="323131E4" w14:textId="77777777" w:rsidR="00592A94" w:rsidRDefault="00835EF6" w:rsidP="00F84D5F">
      <w:pPr>
        <w:spacing w:line="276" w:lineRule="auto"/>
        <w:jc w:val="left"/>
        <w:rPr>
          <w:rFonts w:ascii="Comic Sans MS" w:hAnsi="Comic Sans MS"/>
          <w:i/>
        </w:rPr>
      </w:pPr>
      <w:r w:rsidRPr="0016527C">
        <w:rPr>
          <w:rFonts w:ascii="Comic Sans MS" w:hAnsi="Comic Sans MS"/>
          <w:i/>
        </w:rPr>
        <w:t>Q</w:t>
      </w:r>
      <w:r w:rsidR="00592A94" w:rsidRPr="0016527C">
        <w:rPr>
          <w:rFonts w:ascii="Comic Sans MS" w:hAnsi="Comic Sans MS"/>
          <w:i/>
        </w:rPr>
        <w:t>uite a bit.</w:t>
      </w:r>
    </w:p>
    <w:p w14:paraId="2453D125" w14:textId="77777777" w:rsid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E8B3FB3" w14:textId="77777777" w:rsidR="0016527C" w:rsidRPr="0016527C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Quite a bit.</w:t>
      </w:r>
    </w:p>
    <w:p w14:paraId="7F1785E6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4478BA85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e saw that the Celts </w:t>
      </w:r>
      <w:r w:rsidR="007414E1">
        <w:rPr>
          <w:rFonts w:ascii="Comic Sans MS" w:hAnsi="Comic Sans MS"/>
          <w:i/>
        </w:rPr>
        <w:t>were</w:t>
      </w:r>
      <w:r>
        <w:rPr>
          <w:rFonts w:ascii="Comic Sans MS" w:hAnsi="Comic Sans MS"/>
          <w:i/>
        </w:rPr>
        <w:t xml:space="preserve"> here first.</w:t>
      </w:r>
    </w:p>
    <w:p w14:paraId="669864CB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F5FAFD6" w14:textId="77777777" w:rsidR="00592A94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ore than</w:t>
      </w:r>
      <w:r w:rsidR="00592A94">
        <w:rPr>
          <w:rFonts w:ascii="Comic Sans MS" w:hAnsi="Comic Sans MS"/>
        </w:rPr>
        <w:t xml:space="preserve"> 2,000 years ago.</w:t>
      </w:r>
    </w:p>
    <w:p w14:paraId="14E99AC2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60E2BB3F" w14:textId="77777777" w:rsidR="00592A94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7536579F" w14:textId="77777777" w:rsid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0CC52A4" w14:textId="77777777" w:rsidR="00592A94" w:rsidRPr="00592A94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</w:t>
      </w:r>
      <w:r w:rsidR="00592A94" w:rsidRPr="00592A94">
        <w:rPr>
          <w:rFonts w:ascii="Comic Sans MS" w:hAnsi="Comic Sans MS"/>
        </w:rPr>
        <w:t xml:space="preserve"> not many Celtic words remain in English today.</w:t>
      </w:r>
    </w:p>
    <w:p w14:paraId="798B3C5C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D978D01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 w:rsidRPr="00592A94">
        <w:rPr>
          <w:rFonts w:ascii="Comic Sans MS" w:hAnsi="Comic Sans MS"/>
          <w:i/>
        </w:rPr>
        <w:t>Odd, really.</w:t>
      </w:r>
    </w:p>
    <w:p w14:paraId="6A095BAB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40E9627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suppose it was a long time ago.</w:t>
      </w:r>
    </w:p>
    <w:p w14:paraId="3EA30047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0E4E80C8" w14:textId="77777777" w:rsidR="00473188" w:rsidRP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it was.</w:t>
      </w:r>
    </w:p>
    <w:p w14:paraId="74AF3C17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01A12A7B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7414E1">
        <w:rPr>
          <w:rFonts w:ascii="Comic Sans MS" w:hAnsi="Comic Sans MS"/>
        </w:rPr>
        <w:t>n the</w:t>
      </w:r>
      <w:r>
        <w:rPr>
          <w:rFonts w:ascii="Comic Sans MS" w:hAnsi="Comic Sans MS"/>
        </w:rPr>
        <w:t xml:space="preserve"> Romans invaded.</w:t>
      </w:r>
    </w:p>
    <w:p w14:paraId="1EE7685C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2E9B4354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572AB72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B27FFE7" w14:textId="77777777" w:rsidR="00473188" w:rsidRPr="00473188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most 2,000 years ago.</w:t>
      </w:r>
    </w:p>
    <w:p w14:paraId="78912E0C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74A084F5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But they left </w:t>
      </w:r>
      <w:r w:rsidR="0016527C">
        <w:rPr>
          <w:rFonts w:ascii="Comic Sans MS" w:hAnsi="Comic Sans MS"/>
          <w:i/>
        </w:rPr>
        <w:t xml:space="preserve">after </w:t>
      </w:r>
      <w:r>
        <w:rPr>
          <w:rFonts w:ascii="Comic Sans MS" w:hAnsi="Comic Sans MS"/>
          <w:i/>
        </w:rPr>
        <w:t>about 500 years.</w:t>
      </w:r>
    </w:p>
    <w:p w14:paraId="4D199BEC" w14:textId="77777777" w:rsid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A7F7C62" w14:textId="77777777" w:rsidR="0016527C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ack to Rome.</w:t>
      </w:r>
    </w:p>
    <w:p w14:paraId="37D398AA" w14:textId="77777777" w:rsidR="0016527C" w:rsidRDefault="0016527C" w:rsidP="00F84D5F">
      <w:pPr>
        <w:spacing w:line="276" w:lineRule="auto"/>
        <w:jc w:val="left"/>
        <w:rPr>
          <w:rFonts w:ascii="Comic Sans MS" w:hAnsi="Comic Sans MS"/>
        </w:rPr>
      </w:pPr>
    </w:p>
    <w:p w14:paraId="4B947C29" w14:textId="77777777" w:rsidR="0016527C" w:rsidRP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.</w:t>
      </w:r>
    </w:p>
    <w:p w14:paraId="1A6C18E6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003E787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en the Anglo-Saxons invaded.</w:t>
      </w:r>
    </w:p>
    <w:p w14:paraId="70D5F3D1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5AF78798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eaking Anglo-Saxon.</w:t>
      </w:r>
    </w:p>
    <w:p w14:paraId="6519B6FF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68E3A3E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287999">
        <w:rPr>
          <w:rFonts w:ascii="Comic Sans MS" w:hAnsi="Comic Sans MS"/>
        </w:rPr>
        <w:t>y</w:t>
      </w:r>
      <w:r>
        <w:rPr>
          <w:rFonts w:ascii="Comic Sans MS" w:hAnsi="Comic Sans MS"/>
        </w:rPr>
        <w:t xml:space="preserve"> settled down.</w:t>
      </w:r>
    </w:p>
    <w:p w14:paraId="395D1BB0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43FC0D7F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ecame English.</w:t>
      </w:r>
    </w:p>
    <w:p w14:paraId="379EA3D1" w14:textId="77777777" w:rsidR="007414E1" w:rsidRDefault="007414E1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BFF6B3B" w14:textId="77777777" w:rsidR="007414E1" w:rsidRDefault="007414E1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everyone began to speak Anglo-Saxon.</w:t>
      </w:r>
    </w:p>
    <w:p w14:paraId="70C19C42" w14:textId="77777777" w:rsidR="007414E1" w:rsidRDefault="007414E1" w:rsidP="00F84D5F">
      <w:pPr>
        <w:spacing w:line="276" w:lineRule="auto"/>
        <w:jc w:val="left"/>
        <w:rPr>
          <w:rFonts w:ascii="Comic Sans MS" w:hAnsi="Comic Sans MS"/>
        </w:rPr>
      </w:pPr>
    </w:p>
    <w:p w14:paraId="4E948A69" w14:textId="77777777" w:rsidR="007414E1" w:rsidRPr="007414E1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ich became </w:t>
      </w:r>
      <w:r w:rsidR="007414E1">
        <w:rPr>
          <w:rFonts w:ascii="Comic Sans MS" w:hAnsi="Comic Sans MS"/>
          <w:i/>
        </w:rPr>
        <w:t>Old English.</w:t>
      </w:r>
    </w:p>
    <w:p w14:paraId="338EB07E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4159D28" w14:textId="77777777" w:rsidR="00592A94" w:rsidRDefault="00C524B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w</w:t>
      </w:r>
      <w:r w:rsidR="0016527C">
        <w:rPr>
          <w:rFonts w:ascii="Comic Sans MS" w:hAnsi="Comic Sans MS"/>
        </w:rPr>
        <w:t>e still use l</w:t>
      </w:r>
      <w:r w:rsidR="00592A94">
        <w:rPr>
          <w:rFonts w:ascii="Comic Sans MS" w:hAnsi="Comic Sans MS"/>
        </w:rPr>
        <w:t>ots of Anglo-Saxon words.</w:t>
      </w:r>
    </w:p>
    <w:p w14:paraId="4C3AB0AB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02985F40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Good, plain words.</w:t>
      </w:r>
    </w:p>
    <w:p w14:paraId="2A8AC689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8EF36A9" w14:textId="77777777" w:rsidR="00592A94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Everyday </w:t>
      </w:r>
      <w:r w:rsidR="00592A94">
        <w:rPr>
          <w:rFonts w:ascii="Comic Sans MS" w:hAnsi="Comic Sans MS"/>
        </w:rPr>
        <w:t>words.</w:t>
      </w:r>
    </w:p>
    <w:p w14:paraId="7C10C769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2ABEF511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ice</w:t>
      </w:r>
      <w:r w:rsidR="0016527C">
        <w:rPr>
          <w:rFonts w:ascii="Comic Sans MS" w:hAnsi="Comic Sans MS"/>
          <w:i/>
        </w:rPr>
        <w:t>, simple words</w:t>
      </w:r>
      <w:r>
        <w:rPr>
          <w:rFonts w:ascii="Comic Sans MS" w:hAnsi="Comic Sans MS"/>
          <w:i/>
        </w:rPr>
        <w:t>.</w:t>
      </w:r>
    </w:p>
    <w:p w14:paraId="7ACC52A2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B8AF94E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ords everyone likes.</w:t>
      </w:r>
    </w:p>
    <w:p w14:paraId="6D8AE0E7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03E2E745" w14:textId="77777777" w:rsidR="00473188" w:rsidRP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English.</w:t>
      </w:r>
    </w:p>
    <w:p w14:paraId="32CF0487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AED8D4D" w14:textId="77777777" w:rsidR="00592A94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n </w:t>
      </w:r>
      <w:r w:rsidR="00592A94">
        <w:rPr>
          <w:rFonts w:ascii="Comic Sans MS" w:hAnsi="Comic Sans MS"/>
        </w:rPr>
        <w:t>the Vikings invaded.</w:t>
      </w:r>
    </w:p>
    <w:p w14:paraId="1652B025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7D3C47DD" w14:textId="77777777" w:rsidR="00592A94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is was a</w:t>
      </w:r>
      <w:r w:rsidR="00473188" w:rsidRPr="00473188">
        <w:rPr>
          <w:rFonts w:ascii="Comic Sans MS" w:hAnsi="Comic Sans MS"/>
          <w:i/>
        </w:rPr>
        <w:t>bout 1,000 years ago</w:t>
      </w:r>
      <w:r w:rsidR="00473188">
        <w:rPr>
          <w:rFonts w:ascii="Comic Sans MS" w:hAnsi="Comic Sans MS"/>
          <w:i/>
        </w:rPr>
        <w:t>.</w:t>
      </w:r>
    </w:p>
    <w:p w14:paraId="0C9DF3FB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2A5A00E" w14:textId="77777777" w:rsidR="00473188" w:rsidRPr="00473188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46F9F195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7DB5B951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Norsemen.</w:t>
      </w:r>
    </w:p>
    <w:p w14:paraId="3F93509C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1885800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peaking Norse.</w:t>
      </w:r>
    </w:p>
    <w:p w14:paraId="36A4BDFC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</w:p>
    <w:p w14:paraId="6919390C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Old Norse.</w:t>
      </w:r>
    </w:p>
    <w:p w14:paraId="07AE6CA9" w14:textId="77777777" w:rsid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98B4711" w14:textId="77777777" w:rsidR="00592A94" w:rsidRDefault="00592A9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F322F70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4352DAD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settled down, too.</w:t>
      </w:r>
    </w:p>
    <w:p w14:paraId="5CA24D62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97F9C4A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Up north.</w:t>
      </w:r>
    </w:p>
    <w:p w14:paraId="0F9BAE1C" w14:textId="77777777" w:rsidR="00473188" w:rsidRDefault="00473188" w:rsidP="00F84D5F">
      <w:pPr>
        <w:spacing w:line="276" w:lineRule="auto"/>
        <w:jc w:val="left"/>
        <w:rPr>
          <w:rFonts w:ascii="Comic Sans MS" w:hAnsi="Comic Sans MS"/>
        </w:rPr>
      </w:pPr>
    </w:p>
    <w:p w14:paraId="627318E0" w14:textId="77777777" w:rsidR="00473188" w:rsidRP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748E25C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C4B8242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ecame English.</w:t>
      </w:r>
    </w:p>
    <w:p w14:paraId="47D0DE5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32EE8A92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0446CA26" w14:textId="77777777" w:rsidR="003423E2" w:rsidRDefault="003423E2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AC5D5BE" w14:textId="77777777" w:rsidR="003423E2" w:rsidRDefault="003423E2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ld Norse and Old English began to mix.</w:t>
      </w:r>
    </w:p>
    <w:p w14:paraId="02A5ADDF" w14:textId="77777777" w:rsidR="003423E2" w:rsidRDefault="003423E2" w:rsidP="00F84D5F">
      <w:pPr>
        <w:spacing w:line="276" w:lineRule="auto"/>
        <w:jc w:val="left"/>
        <w:rPr>
          <w:rFonts w:ascii="Comic Sans MS" w:hAnsi="Comic Sans MS"/>
        </w:rPr>
      </w:pPr>
    </w:p>
    <w:p w14:paraId="290C014E" w14:textId="77777777" w:rsidR="003423E2" w:rsidRDefault="003423E2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specially up north.</w:t>
      </w:r>
    </w:p>
    <w:p w14:paraId="4C9AD724" w14:textId="77777777" w:rsid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B3C6DB2" w14:textId="77777777" w:rsidR="0016527C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 still use quite a lot of Norse words.</w:t>
      </w:r>
    </w:p>
    <w:p w14:paraId="08493BE8" w14:textId="77777777" w:rsidR="0016527C" w:rsidRDefault="0016527C" w:rsidP="00F84D5F">
      <w:pPr>
        <w:spacing w:line="276" w:lineRule="auto"/>
        <w:jc w:val="left"/>
        <w:rPr>
          <w:rFonts w:ascii="Comic Sans MS" w:hAnsi="Comic Sans MS"/>
        </w:rPr>
      </w:pPr>
    </w:p>
    <w:p w14:paraId="7C8BD8AB" w14:textId="77777777" w:rsidR="0016527C" w:rsidRPr="0016527C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rue.</w:t>
      </w:r>
    </w:p>
    <w:p w14:paraId="1C040A7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21231E6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then another invasion.</w:t>
      </w:r>
    </w:p>
    <w:p w14:paraId="6F112702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00126B7F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Norman invasion.</w:t>
      </w:r>
    </w:p>
    <w:p w14:paraId="5DB28CAD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5CBA2C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1066.</w:t>
      </w:r>
    </w:p>
    <w:p w14:paraId="102FF91F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B74CB6B" w14:textId="77777777" w:rsidR="00966A6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966A68">
        <w:rPr>
          <w:rFonts w:ascii="Comic Sans MS" w:hAnsi="Comic Sans MS"/>
          <w:i/>
        </w:rPr>
        <w:t>he Normans won the Battle of Hastings.</w:t>
      </w:r>
    </w:p>
    <w:p w14:paraId="6AAC815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6EACCA8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took over England.</w:t>
      </w:r>
    </w:p>
    <w:p w14:paraId="28BA3202" w14:textId="77777777" w:rsidR="00A46ABE" w:rsidRDefault="00A46ABE" w:rsidP="00F84D5F">
      <w:pPr>
        <w:spacing w:line="276" w:lineRule="auto"/>
        <w:jc w:val="left"/>
        <w:rPr>
          <w:rFonts w:ascii="Comic Sans MS" w:hAnsi="Comic Sans MS"/>
        </w:rPr>
      </w:pPr>
    </w:p>
    <w:p w14:paraId="0A1D3CA3" w14:textId="77777777" w:rsidR="00A46ABE" w:rsidRDefault="00A46ABE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ll of it.</w:t>
      </w:r>
    </w:p>
    <w:p w14:paraId="1EABFEC0" w14:textId="77777777" w:rsidR="00A46ABE" w:rsidRDefault="00A46ABE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758D4CE" w14:textId="77777777" w:rsidR="00A46ABE" w:rsidRPr="00A46ABE" w:rsidRDefault="00A46ABE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35E8C07F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3D2DA3ED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ll speaking French.</w:t>
      </w:r>
    </w:p>
    <w:p w14:paraId="1AF6822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DEB0D51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6527C">
        <w:rPr>
          <w:rFonts w:ascii="Comic Sans MS" w:hAnsi="Comic Sans MS"/>
        </w:rPr>
        <w:t>nd so</w:t>
      </w:r>
      <w:r>
        <w:rPr>
          <w:rFonts w:ascii="Comic Sans MS" w:hAnsi="Comic Sans MS"/>
        </w:rPr>
        <w:t xml:space="preserve"> the elite </w:t>
      </w:r>
      <w:r w:rsidR="00473188">
        <w:rPr>
          <w:rFonts w:ascii="Comic Sans MS" w:hAnsi="Comic Sans MS"/>
        </w:rPr>
        <w:t>spoke</w:t>
      </w:r>
      <w:r>
        <w:rPr>
          <w:rFonts w:ascii="Comic Sans MS" w:hAnsi="Comic Sans MS"/>
        </w:rPr>
        <w:t xml:space="preserve"> French, too.</w:t>
      </w:r>
    </w:p>
    <w:p w14:paraId="3D6ADAC1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4757018B" w14:textId="77777777" w:rsidR="00966A68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But </w:t>
      </w:r>
      <w:r w:rsidR="00966A68">
        <w:rPr>
          <w:rFonts w:ascii="Comic Sans MS" w:hAnsi="Comic Sans MS"/>
          <w:i/>
        </w:rPr>
        <w:t>ordinary people went on speaking English.</w:t>
      </w:r>
    </w:p>
    <w:p w14:paraId="6FE30CC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46D5174" w14:textId="77777777" w:rsidR="00966A68" w:rsidRDefault="00C524B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ich was good for the language.</w:t>
      </w:r>
    </w:p>
    <w:p w14:paraId="20DACD66" w14:textId="77777777" w:rsidR="00C524B8" w:rsidRDefault="00C524B8" w:rsidP="00F84D5F">
      <w:pPr>
        <w:spacing w:line="276" w:lineRule="auto"/>
        <w:jc w:val="left"/>
        <w:rPr>
          <w:rFonts w:ascii="Comic Sans MS" w:hAnsi="Comic Sans MS"/>
        </w:rPr>
      </w:pPr>
    </w:p>
    <w:p w14:paraId="05067815" w14:textId="77777777" w:rsidR="00C524B8" w:rsidRDefault="00A46ABE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I</w:t>
      </w:r>
      <w:r w:rsidR="00C524B8">
        <w:rPr>
          <w:rFonts w:ascii="Comic Sans MS" w:hAnsi="Comic Sans MS"/>
          <w:i/>
        </w:rPr>
        <w:t xml:space="preserve">t </w:t>
      </w:r>
      <w:r>
        <w:rPr>
          <w:rFonts w:ascii="Comic Sans MS" w:hAnsi="Comic Sans MS"/>
          <w:i/>
        </w:rPr>
        <w:t xml:space="preserve">became a nice, </w:t>
      </w:r>
      <w:r w:rsidR="00C524B8">
        <w:rPr>
          <w:rFonts w:ascii="Comic Sans MS" w:hAnsi="Comic Sans MS"/>
          <w:i/>
        </w:rPr>
        <w:t>simple</w:t>
      </w:r>
      <w:r>
        <w:rPr>
          <w:rFonts w:ascii="Comic Sans MS" w:hAnsi="Comic Sans MS"/>
          <w:i/>
        </w:rPr>
        <w:t xml:space="preserve"> language</w:t>
      </w:r>
      <w:r w:rsidR="00C524B8">
        <w:rPr>
          <w:rFonts w:ascii="Comic Sans MS" w:hAnsi="Comic Sans MS"/>
          <w:i/>
        </w:rPr>
        <w:t>.</w:t>
      </w:r>
    </w:p>
    <w:p w14:paraId="64396FAE" w14:textId="77777777" w:rsidR="00C524B8" w:rsidRDefault="00C524B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A7E4CF1" w14:textId="77777777" w:rsidR="00C524B8" w:rsidRPr="00C524B8" w:rsidRDefault="00C524B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Vigorous and robust.</w:t>
      </w:r>
    </w:p>
    <w:p w14:paraId="2A5A6E2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A409546" w14:textId="77777777" w:rsidR="00473188" w:rsidRDefault="00C524B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  <w:i/>
        </w:rPr>
        <w:t>But w</w:t>
      </w:r>
      <w:r w:rsidR="00473188">
        <w:rPr>
          <w:rFonts w:ascii="Comic Sans MS" w:hAnsi="Comic Sans MS"/>
          <w:i/>
        </w:rPr>
        <w:t xml:space="preserve">ith </w:t>
      </w:r>
      <w:r>
        <w:rPr>
          <w:rFonts w:ascii="Comic Sans MS" w:hAnsi="Comic Sans MS"/>
          <w:i/>
        </w:rPr>
        <w:t xml:space="preserve">a lot of </w:t>
      </w:r>
      <w:r w:rsidR="00473188">
        <w:rPr>
          <w:rFonts w:ascii="Comic Sans MS" w:hAnsi="Comic Sans MS"/>
          <w:i/>
        </w:rPr>
        <w:t xml:space="preserve">words from </w:t>
      </w:r>
      <w:r w:rsidR="00685674">
        <w:rPr>
          <w:rFonts w:ascii="Comic Sans MS" w:hAnsi="Comic Sans MS"/>
          <w:i/>
        </w:rPr>
        <w:t>other languages.</w:t>
      </w:r>
    </w:p>
    <w:p w14:paraId="4AAB86BB" w14:textId="77777777" w:rsidR="00685674" w:rsidRDefault="00685674" w:rsidP="00F84D5F">
      <w:pPr>
        <w:spacing w:line="276" w:lineRule="auto"/>
        <w:jc w:val="left"/>
        <w:rPr>
          <w:rFonts w:ascii="Comic Sans MS" w:hAnsi="Comic Sans MS"/>
        </w:rPr>
      </w:pPr>
    </w:p>
    <w:p w14:paraId="315C87C8" w14:textId="77777777" w:rsidR="00685674" w:rsidRPr="00685674" w:rsidRDefault="00685674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, yes.</w:t>
      </w:r>
    </w:p>
    <w:p w14:paraId="45D1C0F3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AE3F416" w14:textId="77777777" w:rsidR="00473188" w:rsidRDefault="003423E2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</w:t>
      </w:r>
      <w:r w:rsidR="00473188">
        <w:rPr>
          <w:rFonts w:ascii="Comic Sans MS" w:hAnsi="Comic Sans MS"/>
          <w:i/>
        </w:rPr>
        <w:t xml:space="preserve">ords from </w:t>
      </w:r>
      <w:r w:rsidR="00C524B8">
        <w:rPr>
          <w:rFonts w:ascii="Comic Sans MS" w:hAnsi="Comic Sans MS"/>
          <w:i/>
        </w:rPr>
        <w:t>loads</w:t>
      </w:r>
      <w:r w:rsidR="00473188">
        <w:rPr>
          <w:rFonts w:ascii="Comic Sans MS" w:hAnsi="Comic Sans MS"/>
          <w:i/>
        </w:rPr>
        <w:t xml:space="preserve"> of different languages.</w:t>
      </w:r>
    </w:p>
    <w:p w14:paraId="3617A03F" w14:textId="77777777" w:rsidR="00473188" w:rsidRDefault="0047318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36B69D4" w14:textId="77777777" w:rsidR="00966A68" w:rsidRDefault="0016527C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66A68">
        <w:rPr>
          <w:rFonts w:ascii="Comic Sans MS" w:hAnsi="Comic Sans MS"/>
        </w:rPr>
        <w:t xml:space="preserve"> bit of this.</w:t>
      </w:r>
    </w:p>
    <w:p w14:paraId="0AC7B4CC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2A6FB43A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a bit of that.</w:t>
      </w:r>
    </w:p>
    <w:p w14:paraId="1A61DECD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7AD2E1F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atin.</w:t>
      </w:r>
    </w:p>
    <w:p w14:paraId="09CF385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6DB0928E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glo-Saxon.</w:t>
      </w:r>
    </w:p>
    <w:p w14:paraId="29F3399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2F50DD3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rse.</w:t>
      </w:r>
    </w:p>
    <w:p w14:paraId="3E204BCB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78087333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rench.</w:t>
      </w:r>
    </w:p>
    <w:p w14:paraId="77385E2A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8816E2A" w14:textId="77777777" w:rsidR="00CE6CDD" w:rsidRDefault="00CE6CD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ven some Greek.</w:t>
      </w:r>
    </w:p>
    <w:p w14:paraId="286C134E" w14:textId="77777777" w:rsidR="00CE6CDD" w:rsidRDefault="00CE6CDD" w:rsidP="00F84D5F">
      <w:pPr>
        <w:spacing w:line="276" w:lineRule="auto"/>
        <w:jc w:val="left"/>
        <w:rPr>
          <w:rFonts w:ascii="Comic Sans MS" w:hAnsi="Comic Sans MS"/>
        </w:rPr>
      </w:pPr>
    </w:p>
    <w:p w14:paraId="552D6D34" w14:textId="77777777" w:rsidR="00CE6CDD" w:rsidRPr="00CE6CDD" w:rsidRDefault="00CE6CD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Even some Greek.</w:t>
      </w:r>
    </w:p>
    <w:p w14:paraId="4AC343E0" w14:textId="77777777" w:rsidR="00CE6CDD" w:rsidRDefault="00CE6CDD" w:rsidP="00F84D5F">
      <w:pPr>
        <w:spacing w:line="276" w:lineRule="auto"/>
        <w:jc w:val="left"/>
        <w:rPr>
          <w:rFonts w:ascii="Comic Sans MS" w:hAnsi="Comic Sans MS"/>
        </w:rPr>
      </w:pPr>
    </w:p>
    <w:p w14:paraId="400FB600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l sorts</w:t>
      </w:r>
      <w:r w:rsidR="00CE6CDD">
        <w:rPr>
          <w:rFonts w:ascii="Comic Sans MS" w:hAnsi="Comic Sans MS"/>
        </w:rPr>
        <w:t xml:space="preserve"> of languages</w:t>
      </w:r>
      <w:r>
        <w:rPr>
          <w:rFonts w:ascii="Comic Sans MS" w:hAnsi="Comic Sans MS"/>
        </w:rPr>
        <w:t>.</w:t>
      </w:r>
    </w:p>
    <w:p w14:paraId="35C5FEBC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07CA38E2" w14:textId="77777777" w:rsidR="00966A68" w:rsidRP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All sorts</w:t>
      </w:r>
      <w:r w:rsidR="00CE6CDD">
        <w:rPr>
          <w:rFonts w:ascii="Comic Sans MS" w:hAnsi="Comic Sans MS"/>
          <w:i/>
        </w:rPr>
        <w:t xml:space="preserve"> of stuff</w:t>
      </w:r>
      <w:r>
        <w:rPr>
          <w:rFonts w:ascii="Comic Sans MS" w:hAnsi="Comic Sans MS"/>
          <w:i/>
        </w:rPr>
        <w:t>.</w:t>
      </w:r>
    </w:p>
    <w:p w14:paraId="73F4ED9F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64CDD75" w14:textId="77777777" w:rsidR="00966A68" w:rsidRDefault="003423E2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66A68">
        <w:rPr>
          <w:rFonts w:ascii="Comic Sans MS" w:hAnsi="Comic Sans MS"/>
        </w:rPr>
        <w:t xml:space="preserve">bout half of </w:t>
      </w:r>
      <w:r w:rsidR="00685674">
        <w:rPr>
          <w:rFonts w:ascii="Comic Sans MS" w:hAnsi="Comic Sans MS"/>
        </w:rPr>
        <w:t>our</w:t>
      </w:r>
      <w:r w:rsidR="00966A68">
        <w:rPr>
          <w:rFonts w:ascii="Comic Sans MS" w:hAnsi="Comic Sans MS"/>
        </w:rPr>
        <w:t xml:space="preserve"> words come from other language</w:t>
      </w:r>
      <w:r w:rsidR="00685674">
        <w:rPr>
          <w:rFonts w:ascii="Comic Sans MS" w:hAnsi="Comic Sans MS"/>
        </w:rPr>
        <w:t>s</w:t>
      </w:r>
      <w:r w:rsidR="00966A68">
        <w:rPr>
          <w:rFonts w:ascii="Comic Sans MS" w:hAnsi="Comic Sans MS"/>
        </w:rPr>
        <w:t>.</w:t>
      </w:r>
    </w:p>
    <w:p w14:paraId="1DD88C2D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7865671" w14:textId="77777777" w:rsidR="00966A68" w:rsidRPr="00966A68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’re called l</w:t>
      </w:r>
      <w:r w:rsidR="00966A68" w:rsidRPr="00966A68">
        <w:rPr>
          <w:rFonts w:ascii="Comic Sans MS" w:hAnsi="Comic Sans MS"/>
          <w:i/>
        </w:rPr>
        <w:t>oan words.</w:t>
      </w:r>
    </w:p>
    <w:p w14:paraId="17AEFA7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2ECAFFF8" w14:textId="77777777" w:rsidR="00966A68" w:rsidRDefault="00CE6CD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words which come from other languages</w:t>
      </w:r>
      <w:r w:rsidR="00966A68">
        <w:rPr>
          <w:rFonts w:ascii="Comic Sans MS" w:hAnsi="Comic Sans MS"/>
        </w:rPr>
        <w:t xml:space="preserve">.  </w:t>
      </w:r>
    </w:p>
    <w:p w14:paraId="3CCAA00A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446A7C65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ords we’ve borrowed, I suppose.</w:t>
      </w:r>
    </w:p>
    <w:p w14:paraId="44330396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41D639C" w14:textId="77777777" w:rsidR="00966A68" w:rsidRP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xactly!</w:t>
      </w:r>
      <w:r w:rsidR="00685674">
        <w:rPr>
          <w:rFonts w:ascii="Comic Sans MS" w:hAnsi="Comic Sans MS"/>
        </w:rPr>
        <w:t xml:space="preserve">  Loan words.</w:t>
      </w:r>
    </w:p>
    <w:p w14:paraId="26835AE0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841F8F4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teresting.</w:t>
      </w:r>
    </w:p>
    <w:p w14:paraId="35F8573F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337E4FB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F55D98">
        <w:rPr>
          <w:rFonts w:ascii="Comic Sans MS" w:hAnsi="Comic Sans MS"/>
        </w:rPr>
        <w:t xml:space="preserve">  I think so.</w:t>
      </w:r>
    </w:p>
    <w:p w14:paraId="62582389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6A581B01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it makes English spelling a bit whacky.</w:t>
      </w:r>
    </w:p>
    <w:p w14:paraId="5110E634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05C47DD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CE6CDD">
        <w:rPr>
          <w:rFonts w:ascii="Comic Sans MS" w:hAnsi="Comic Sans MS"/>
        </w:rPr>
        <w:t>some</w:t>
      </w:r>
      <w:r>
        <w:rPr>
          <w:rFonts w:ascii="Comic Sans MS" w:hAnsi="Comic Sans MS"/>
        </w:rPr>
        <w:t>times.</w:t>
      </w:r>
    </w:p>
    <w:p w14:paraId="3F3D9D23" w14:textId="77777777" w:rsidR="00F55D98" w:rsidRDefault="00F55D98" w:rsidP="00F84D5F">
      <w:pPr>
        <w:spacing w:line="276" w:lineRule="auto"/>
        <w:jc w:val="left"/>
        <w:rPr>
          <w:rFonts w:ascii="Comic Sans MS" w:hAnsi="Comic Sans MS"/>
        </w:rPr>
      </w:pPr>
    </w:p>
    <w:p w14:paraId="39C215DE" w14:textId="77777777" w:rsidR="00F55D98" w:rsidRDefault="0016527C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Coming from all those</w:t>
      </w:r>
      <w:r w:rsidR="00F55D98">
        <w:rPr>
          <w:rFonts w:ascii="Comic Sans MS" w:hAnsi="Comic Sans MS"/>
          <w:i/>
        </w:rPr>
        <w:t xml:space="preserve"> different languages.</w:t>
      </w:r>
    </w:p>
    <w:p w14:paraId="65CDAA6E" w14:textId="77777777" w:rsidR="00F55D98" w:rsidRDefault="00F55D9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E10346D" w14:textId="77777777" w:rsidR="00F55D98" w:rsidRPr="00F55D98" w:rsidRDefault="00F55D9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suppose so.</w:t>
      </w:r>
    </w:p>
    <w:p w14:paraId="6EB7F3BD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220E9811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mean what about those whacky big words?</w:t>
      </w:r>
    </w:p>
    <w:p w14:paraId="24EC8823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12F76E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acky big words?</w:t>
      </w:r>
    </w:p>
    <w:p w14:paraId="34F0C9F1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47FF679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 television!</w:t>
      </w:r>
    </w:p>
    <w:p w14:paraId="0C1F4438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688DE0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mmm</w:t>
      </w:r>
      <w:proofErr w:type="spellEnd"/>
      <w:r>
        <w:rPr>
          <w:rFonts w:ascii="Comic Sans MS" w:hAnsi="Comic Sans MS"/>
        </w:rPr>
        <w:t>…</w:t>
      </w:r>
    </w:p>
    <w:p w14:paraId="6BBA8988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6E3B222F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r telephone!</w:t>
      </w:r>
    </w:p>
    <w:p w14:paraId="6D9B67F9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DF0A1E1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 these are fairly simple.</w:t>
      </w:r>
    </w:p>
    <w:p w14:paraId="137F40A2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3DF3F20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mple?</w:t>
      </w:r>
    </w:p>
    <w:p w14:paraId="768571E8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86FD5D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fairly simple.</w:t>
      </w:r>
    </w:p>
    <w:p w14:paraId="756B0C4A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26C370D7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?</w:t>
      </w:r>
    </w:p>
    <w:p w14:paraId="32CCA89F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06D9E4C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y</w:t>
      </w:r>
      <w:r w:rsidR="0016527C">
        <w:rPr>
          <w:rFonts w:ascii="Comic Sans MS" w:hAnsi="Comic Sans MS"/>
        </w:rPr>
        <w:t>’</w:t>
      </w:r>
      <w:r>
        <w:rPr>
          <w:rFonts w:ascii="Comic Sans MS" w:hAnsi="Comic Sans MS"/>
        </w:rPr>
        <w:t>re invented words.</w:t>
      </w:r>
    </w:p>
    <w:p w14:paraId="385EAED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236630DE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vented words?</w:t>
      </w:r>
    </w:p>
    <w:p w14:paraId="226D886C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F174D8E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Names we have invented</w:t>
      </w:r>
      <w:r w:rsidR="0016527C">
        <w:rPr>
          <w:rFonts w:ascii="Comic Sans MS" w:hAnsi="Comic Sans MS"/>
        </w:rPr>
        <w:t xml:space="preserve"> -</w:t>
      </w:r>
      <w:r>
        <w:rPr>
          <w:rFonts w:ascii="Comic Sans MS" w:hAnsi="Comic Sans MS"/>
        </w:rPr>
        <w:t xml:space="preserve"> for things we have invented. </w:t>
      </w:r>
    </w:p>
    <w:p w14:paraId="1C0734E1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5B844B9E" w14:textId="77777777" w:rsidR="00966A68" w:rsidRP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 w:rsidRPr="00966A68">
        <w:rPr>
          <w:rFonts w:ascii="Comic Sans MS" w:hAnsi="Comic Sans MS"/>
          <w:i/>
        </w:rPr>
        <w:t>They look like invented words, in fact</w:t>
      </w:r>
      <w:r>
        <w:rPr>
          <w:rFonts w:ascii="Comic Sans MS" w:hAnsi="Comic Sans MS"/>
          <w:i/>
        </w:rPr>
        <w:t>.</w:t>
      </w:r>
    </w:p>
    <w:p w14:paraId="7D55C8DB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5F077F4E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Yes.</w:t>
      </w:r>
    </w:p>
    <w:p w14:paraId="3DABB60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7F7299C1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are they invented?</w:t>
      </w:r>
    </w:p>
    <w:p w14:paraId="6A818D4D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716BD7C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often using Greek or Latin roots.</w:t>
      </w:r>
    </w:p>
    <w:p w14:paraId="0E6FF0DA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77779483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about telephone, for instance?</w:t>
      </w:r>
    </w:p>
    <w:p w14:paraId="4189641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ED0D164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 comes from ‘tele’ and ‘phone’.</w:t>
      </w:r>
    </w:p>
    <w:p w14:paraId="3BFDD4C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13D89BE8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77E1BCF0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A1A431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‘Tele’ is from Latin.</w:t>
      </w:r>
    </w:p>
    <w:p w14:paraId="4C8CA597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4AB982B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  But what does it mean?</w:t>
      </w:r>
    </w:p>
    <w:p w14:paraId="49D7D5A2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82B8210" w14:textId="77777777" w:rsidR="00966A68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Far off.  Far away.</w:t>
      </w:r>
    </w:p>
    <w:p w14:paraId="38299454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2E2C1F60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  And what about ‘phone’?</w:t>
      </w:r>
    </w:p>
    <w:p w14:paraId="6DBC7CF0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31205EF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Greek.</w:t>
      </w:r>
    </w:p>
    <w:p w14:paraId="157AA0AE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1C72FA9F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‘Phone’ comes from Greek?</w:t>
      </w:r>
    </w:p>
    <w:p w14:paraId="02055D36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2D5A3FB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90092F9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2613538B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hat does it mean?</w:t>
      </w:r>
    </w:p>
    <w:p w14:paraId="4E78C35A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9EB34F5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 means sound.</w:t>
      </w:r>
    </w:p>
    <w:p w14:paraId="1F5B45A4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0B8B659F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telephone means ‘far away sound’.</w:t>
      </w:r>
    </w:p>
    <w:p w14:paraId="7DC62B59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679E414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rt of, yes.</w:t>
      </w:r>
    </w:p>
    <w:p w14:paraId="7D2F98B9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2602D9A9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 mix of Latin and Greek.</w:t>
      </w:r>
    </w:p>
    <w:p w14:paraId="5664E3F6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78A3DB7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0D6E7E29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62EA94ED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kes sense, I suppose.</w:t>
      </w:r>
    </w:p>
    <w:p w14:paraId="5C60447A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42FEA3D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yes!</w:t>
      </w:r>
    </w:p>
    <w:p w14:paraId="6D3A11E8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67CDD2E9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about television, then?</w:t>
      </w:r>
    </w:p>
    <w:p w14:paraId="5E21288F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91DCFB7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‘tele’ we know about.</w:t>
      </w:r>
    </w:p>
    <w:p w14:paraId="47B66A2F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3C146A96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7649CA57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7E4613F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vision comes from ‘</w:t>
      </w:r>
      <w:proofErr w:type="spellStart"/>
      <w:r>
        <w:rPr>
          <w:rFonts w:ascii="Comic Sans MS" w:hAnsi="Comic Sans MS"/>
        </w:rPr>
        <w:t>videre</w:t>
      </w:r>
      <w:proofErr w:type="spellEnd"/>
      <w:r>
        <w:rPr>
          <w:rFonts w:ascii="Comic Sans MS" w:hAnsi="Comic Sans MS"/>
        </w:rPr>
        <w:t>’.</w:t>
      </w:r>
    </w:p>
    <w:p w14:paraId="5F736841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6973728F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0CFEB5D6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2929D13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Latin.</w:t>
      </w:r>
    </w:p>
    <w:p w14:paraId="6DA09C92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45A36F7F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hat does it mean?</w:t>
      </w:r>
    </w:p>
    <w:p w14:paraId="29F928B0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69AC1B3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 means ‘to see’.</w:t>
      </w:r>
    </w:p>
    <w:p w14:paraId="0A05E119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E99333B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 w:rsidRPr="00E36049">
        <w:rPr>
          <w:rFonts w:ascii="Comic Sans MS" w:hAnsi="Comic Sans MS"/>
          <w:i/>
        </w:rPr>
        <w:t>So television means ‘seeing from far away’?</w:t>
      </w:r>
    </w:p>
    <w:p w14:paraId="764F2C48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5662BBCB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 w:rsidRPr="00E36049">
        <w:rPr>
          <w:rFonts w:ascii="Comic Sans MS" w:hAnsi="Comic Sans MS"/>
        </w:rPr>
        <w:t>That’s right.</w:t>
      </w:r>
    </w:p>
    <w:p w14:paraId="24CB3B7B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3B5A445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r w:rsidRPr="00E36049">
        <w:rPr>
          <w:rFonts w:ascii="Comic Sans MS" w:hAnsi="Comic Sans MS"/>
          <w:i/>
        </w:rPr>
        <w:t>All in Latin.</w:t>
      </w:r>
    </w:p>
    <w:p w14:paraId="0A6BA298" w14:textId="77777777" w:rsidR="00E36049" w:rsidRDefault="00E36049" w:rsidP="00F84D5F">
      <w:pPr>
        <w:spacing w:line="276" w:lineRule="auto"/>
        <w:jc w:val="left"/>
        <w:rPr>
          <w:rFonts w:ascii="Comic Sans MS" w:hAnsi="Comic Sans MS"/>
        </w:rPr>
      </w:pPr>
    </w:p>
    <w:p w14:paraId="5E49452F" w14:textId="77777777" w:rsidR="00E36049" w:rsidRPr="00E36049" w:rsidRDefault="00E360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right.</w:t>
      </w:r>
    </w:p>
    <w:p w14:paraId="3BEFFD1B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0CDD745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 w:rsidRPr="00E36049">
        <w:rPr>
          <w:rFonts w:ascii="Comic Sans MS" w:hAnsi="Comic Sans MS"/>
          <w:i/>
        </w:rPr>
        <w:t>Mmmm</w:t>
      </w:r>
      <w:proofErr w:type="spellEnd"/>
      <w:r w:rsidRPr="00E36049">
        <w:rPr>
          <w:rFonts w:ascii="Comic Sans MS" w:hAnsi="Comic Sans MS"/>
          <w:i/>
        </w:rPr>
        <w:t>…</w:t>
      </w:r>
    </w:p>
    <w:p w14:paraId="73C8191A" w14:textId="77777777" w:rsidR="00E36049" w:rsidRDefault="00E360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E77ECA3" w14:textId="77777777" w:rsidR="00E36049" w:rsidRDefault="002D1DDA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can tell they’re invented words, really.</w:t>
      </w:r>
    </w:p>
    <w:p w14:paraId="39BE07B3" w14:textId="77777777" w:rsidR="002D1DDA" w:rsidRDefault="002D1DDA" w:rsidP="00F84D5F">
      <w:pPr>
        <w:spacing w:line="276" w:lineRule="auto"/>
        <w:jc w:val="left"/>
        <w:rPr>
          <w:rFonts w:ascii="Comic Sans MS" w:hAnsi="Comic Sans MS"/>
        </w:rPr>
      </w:pPr>
    </w:p>
    <w:p w14:paraId="4A3A39BD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 can see th</w:t>
      </w:r>
      <w:r w:rsidR="00CE6CDD">
        <w:rPr>
          <w:rFonts w:ascii="Comic Sans MS" w:hAnsi="Comic Sans MS"/>
          <w:i/>
        </w:rPr>
        <w:t>at</w:t>
      </w:r>
      <w:r>
        <w:rPr>
          <w:rFonts w:ascii="Comic Sans MS" w:hAnsi="Comic Sans MS"/>
          <w:i/>
        </w:rPr>
        <w:t>, somehow.</w:t>
      </w:r>
    </w:p>
    <w:p w14:paraId="36C5EE17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24BA771" w14:textId="77777777" w:rsidR="002D1DDA" w:rsidRDefault="002D1DDA" w:rsidP="00F84D5F">
      <w:pPr>
        <w:spacing w:line="276" w:lineRule="auto"/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mmm</w:t>
      </w:r>
      <w:proofErr w:type="spellEnd"/>
      <w:r>
        <w:rPr>
          <w:rFonts w:ascii="Comic Sans MS" w:hAnsi="Comic Sans MS"/>
        </w:rPr>
        <w:t>…</w:t>
      </w:r>
    </w:p>
    <w:p w14:paraId="0B639802" w14:textId="77777777" w:rsidR="002D1DDA" w:rsidRDefault="002D1DDA" w:rsidP="00F84D5F">
      <w:pPr>
        <w:spacing w:line="276" w:lineRule="auto"/>
        <w:jc w:val="left"/>
        <w:rPr>
          <w:rFonts w:ascii="Comic Sans MS" w:hAnsi="Comic Sans MS"/>
        </w:rPr>
      </w:pPr>
    </w:p>
    <w:p w14:paraId="06CB452B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the ‘</w:t>
      </w:r>
      <w:proofErr w:type="gramStart"/>
      <w:r>
        <w:rPr>
          <w:rFonts w:ascii="Comic Sans MS" w:hAnsi="Comic Sans MS"/>
          <w:i/>
        </w:rPr>
        <w:t>p  h</w:t>
      </w:r>
      <w:proofErr w:type="gramEnd"/>
      <w:r>
        <w:rPr>
          <w:rFonts w:ascii="Comic Sans MS" w:hAnsi="Comic Sans MS"/>
          <w:i/>
        </w:rPr>
        <w:t>’ in ‘phone’ is very strange.</w:t>
      </w:r>
    </w:p>
    <w:p w14:paraId="3F293E31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C43A0CA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  <w:r w:rsidRPr="002D1DDA">
        <w:rPr>
          <w:rFonts w:ascii="Comic Sans MS" w:hAnsi="Comic Sans MS"/>
        </w:rPr>
        <w:t>Oh?</w:t>
      </w:r>
    </w:p>
    <w:p w14:paraId="397C27B2" w14:textId="77777777" w:rsidR="002D1DDA" w:rsidRDefault="002D1DDA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B0BA7FC" w14:textId="77777777" w:rsidR="002D1DDA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The ‘</w:t>
      </w:r>
      <w:proofErr w:type="gramStart"/>
      <w:r>
        <w:rPr>
          <w:rFonts w:ascii="Comic Sans MS" w:hAnsi="Comic Sans MS"/>
          <w:i/>
        </w:rPr>
        <w:t>p  h</w:t>
      </w:r>
      <w:proofErr w:type="gramEnd"/>
      <w:r>
        <w:rPr>
          <w:rFonts w:ascii="Comic Sans MS" w:hAnsi="Comic Sans MS"/>
          <w:i/>
        </w:rPr>
        <w:t xml:space="preserve">’ is </w:t>
      </w:r>
      <w:r w:rsidR="00787FDA">
        <w:rPr>
          <w:rFonts w:ascii="Comic Sans MS" w:hAnsi="Comic Sans MS"/>
          <w:i/>
        </w:rPr>
        <w:t>whacky</w:t>
      </w:r>
      <w:r>
        <w:rPr>
          <w:rFonts w:ascii="Comic Sans MS" w:hAnsi="Comic Sans MS"/>
          <w:i/>
        </w:rPr>
        <w:t>.</w:t>
      </w:r>
    </w:p>
    <w:p w14:paraId="393863F6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35FA01F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Do you think so?</w:t>
      </w:r>
    </w:p>
    <w:p w14:paraId="468E913D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6666B20A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0CC92485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B8AB199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y?</w:t>
      </w:r>
    </w:p>
    <w:p w14:paraId="32CC05A9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5801FE62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it’s p and h but makes an ‘f’ sound.</w:t>
      </w:r>
    </w:p>
    <w:p w14:paraId="5F88D535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F6849C4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, I see what you mean.</w:t>
      </w:r>
    </w:p>
    <w:p w14:paraId="7EE2B32D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5A00B06B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t’s very peculiar.</w:t>
      </w:r>
    </w:p>
    <w:p w14:paraId="677CE870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DEDFC49" w14:textId="77777777" w:rsidR="00A304E8" w:rsidRDefault="00787FDA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A304E8">
        <w:rPr>
          <w:rFonts w:ascii="Comic Sans MS" w:hAnsi="Comic Sans MS"/>
        </w:rPr>
        <w:t>t’s quite common in fact.</w:t>
      </w:r>
    </w:p>
    <w:p w14:paraId="6DF45010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50B063F5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19F78872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83A3A1B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word ‘photograph’ does it twice!</w:t>
      </w:r>
    </w:p>
    <w:p w14:paraId="7CD3FC97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6B8E2470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it does.</w:t>
      </w:r>
    </w:p>
    <w:p w14:paraId="4718D8FE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F496F4D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Greeks used p and h to make the ‘f’ sound.</w:t>
      </w:r>
    </w:p>
    <w:p w14:paraId="5F3FAD72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28EDCB67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  That explains it</w:t>
      </w:r>
      <w:r w:rsidR="00787FDA">
        <w:rPr>
          <w:rFonts w:ascii="Comic Sans MS" w:hAnsi="Comic Sans MS"/>
          <w:i/>
        </w:rPr>
        <w:t>, I suppose.</w:t>
      </w:r>
    </w:p>
    <w:p w14:paraId="45A0F1DA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A6B2451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yes.  It does.</w:t>
      </w:r>
    </w:p>
    <w:p w14:paraId="0B5D1564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0D0A4844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s the word ‘photograph’ Greek?</w:t>
      </w:r>
    </w:p>
    <w:p w14:paraId="5E830F40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4ECED14" w14:textId="77777777" w:rsidR="00A304E8" w:rsidRDefault="00CE6CD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A304E8">
        <w:rPr>
          <w:rFonts w:ascii="Comic Sans MS" w:hAnsi="Comic Sans MS"/>
        </w:rPr>
        <w:t>he two halves of it are.</w:t>
      </w:r>
    </w:p>
    <w:p w14:paraId="70500881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496340D0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?</w:t>
      </w:r>
    </w:p>
    <w:p w14:paraId="7FBA4074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7479AA1" w14:textId="77777777" w:rsidR="00A304E8" w:rsidRDefault="00CE6CD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A304E8">
        <w:rPr>
          <w:rFonts w:ascii="Comic Sans MS" w:hAnsi="Comic Sans MS"/>
        </w:rPr>
        <w:t>‘photo’ means light.</w:t>
      </w:r>
    </w:p>
    <w:p w14:paraId="0103C8F7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0941613C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 w:rsidRPr="00A304E8">
        <w:rPr>
          <w:rFonts w:ascii="Comic Sans MS" w:hAnsi="Comic Sans MS"/>
          <w:i/>
        </w:rPr>
        <w:t>I</w:t>
      </w:r>
      <w:r>
        <w:rPr>
          <w:rFonts w:ascii="Comic Sans MS" w:hAnsi="Comic Sans MS"/>
          <w:i/>
        </w:rPr>
        <w:t>n Greek?</w:t>
      </w:r>
    </w:p>
    <w:p w14:paraId="2C3BE270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06AA50A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64A3142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47509126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78DD2AA1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7B95BCC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‘</w:t>
      </w:r>
      <w:proofErr w:type="spellStart"/>
      <w:r>
        <w:rPr>
          <w:rFonts w:ascii="Comic Sans MS" w:hAnsi="Comic Sans MS"/>
        </w:rPr>
        <w:t>graphos</w:t>
      </w:r>
      <w:proofErr w:type="spellEnd"/>
      <w:r>
        <w:rPr>
          <w:rFonts w:ascii="Comic Sans MS" w:hAnsi="Comic Sans MS"/>
        </w:rPr>
        <w:t>’ means writing, or drawing.</w:t>
      </w:r>
    </w:p>
    <w:p w14:paraId="7D037DF1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0A0388C8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it means drawing with light?</w:t>
      </w:r>
    </w:p>
    <w:p w14:paraId="44A30871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D87C233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tty much.</w:t>
      </w:r>
    </w:p>
    <w:p w14:paraId="1C31EEA1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429C50A2" w14:textId="77777777" w:rsidR="00A304E8" w:rsidRP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01CE2EE5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5DE9CB13" w14:textId="77777777" w:rsidR="00A304E8" w:rsidRP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 w:rsidRPr="00A304E8">
        <w:rPr>
          <w:rFonts w:ascii="Comic Sans MS" w:hAnsi="Comic Sans MS"/>
        </w:rPr>
        <w:t>So if you see p and h like that you know it comes from Greek.</w:t>
      </w:r>
    </w:p>
    <w:p w14:paraId="6D208778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3FA0932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  <w:r w:rsidRPr="00A304E8">
        <w:rPr>
          <w:rFonts w:ascii="Comic Sans MS" w:hAnsi="Comic Sans MS"/>
          <w:i/>
        </w:rPr>
        <w:t xml:space="preserve">Like </w:t>
      </w:r>
      <w:r>
        <w:rPr>
          <w:rFonts w:ascii="Comic Sans MS" w:hAnsi="Comic Sans MS"/>
          <w:i/>
        </w:rPr>
        <w:t>the word catastrophe?</w:t>
      </w:r>
    </w:p>
    <w:p w14:paraId="7A3F8DB7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32C9B6A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 w:rsidRPr="00A304E8">
        <w:rPr>
          <w:rFonts w:ascii="Comic Sans MS" w:hAnsi="Comic Sans MS"/>
        </w:rPr>
        <w:t>Exactly.  Or catastrophic.</w:t>
      </w:r>
    </w:p>
    <w:p w14:paraId="11532E1E" w14:textId="77777777" w:rsidR="000E632F" w:rsidRDefault="000E632F" w:rsidP="00F84D5F">
      <w:pPr>
        <w:spacing w:line="276" w:lineRule="auto"/>
        <w:jc w:val="left"/>
        <w:rPr>
          <w:rFonts w:ascii="Comic Sans MS" w:hAnsi="Comic Sans MS"/>
        </w:rPr>
      </w:pPr>
    </w:p>
    <w:p w14:paraId="3F1CEB12" w14:textId="77777777" w:rsidR="000E632F" w:rsidRPr="000E632F" w:rsidRDefault="000E632F" w:rsidP="00F84D5F">
      <w:pPr>
        <w:spacing w:line="276" w:lineRule="auto"/>
        <w:jc w:val="left"/>
        <w:rPr>
          <w:rFonts w:ascii="Comic Sans MS" w:hAnsi="Comic Sans MS"/>
          <w:i/>
        </w:rPr>
      </w:pPr>
      <w:r w:rsidRPr="000E632F">
        <w:rPr>
          <w:rFonts w:ascii="Comic Sans MS" w:hAnsi="Comic Sans MS"/>
          <w:i/>
        </w:rPr>
        <w:t>Which sounds like a Greek word</w:t>
      </w:r>
      <w:r>
        <w:rPr>
          <w:rFonts w:ascii="Comic Sans MS" w:hAnsi="Comic Sans MS"/>
          <w:i/>
        </w:rPr>
        <w:t>.</w:t>
      </w:r>
    </w:p>
    <w:p w14:paraId="5372F7E4" w14:textId="77777777" w:rsidR="000E632F" w:rsidRDefault="000E632F" w:rsidP="00F84D5F">
      <w:pPr>
        <w:spacing w:line="276" w:lineRule="auto"/>
        <w:jc w:val="left"/>
        <w:rPr>
          <w:rFonts w:ascii="Comic Sans MS" w:hAnsi="Comic Sans MS"/>
        </w:rPr>
      </w:pPr>
    </w:p>
    <w:p w14:paraId="7C9CC44F" w14:textId="77777777" w:rsidR="000E632F" w:rsidRDefault="000E632F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ecause it is.</w:t>
      </w:r>
    </w:p>
    <w:p w14:paraId="25240CC7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730AEE5B" w14:textId="77777777" w:rsidR="00A304E8" w:rsidRPr="00A304E8" w:rsidRDefault="000E632F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lephant.  That has p and h in it.</w:t>
      </w:r>
    </w:p>
    <w:p w14:paraId="0566FE84" w14:textId="77777777" w:rsidR="00A304E8" w:rsidRDefault="00A304E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B3EBF54" w14:textId="77777777" w:rsidR="00A304E8" w:rsidRDefault="00A304E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0E632F">
        <w:rPr>
          <w:rFonts w:ascii="Comic Sans MS" w:hAnsi="Comic Sans MS"/>
        </w:rPr>
        <w:t xml:space="preserve">  ‘Elephant’ is Greek for elephant.</w:t>
      </w:r>
    </w:p>
    <w:p w14:paraId="113EEE42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36470D4E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re are a lot of difficult spellings in English.</w:t>
      </w:r>
    </w:p>
    <w:p w14:paraId="5ED62D12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98BED2B" w14:textId="77777777" w:rsidR="00F55D98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there are </w:t>
      </w:r>
      <w:r w:rsidR="00F55D98">
        <w:rPr>
          <w:rFonts w:ascii="Comic Sans MS" w:hAnsi="Comic Sans MS"/>
        </w:rPr>
        <w:t>some.</w:t>
      </w:r>
    </w:p>
    <w:p w14:paraId="68167E75" w14:textId="77777777" w:rsidR="00F55D98" w:rsidRDefault="00F55D98" w:rsidP="00F84D5F">
      <w:pPr>
        <w:spacing w:line="276" w:lineRule="auto"/>
        <w:jc w:val="left"/>
        <w:rPr>
          <w:rFonts w:ascii="Comic Sans MS" w:hAnsi="Comic Sans MS"/>
        </w:rPr>
      </w:pPr>
    </w:p>
    <w:p w14:paraId="41FE47AA" w14:textId="77777777" w:rsidR="00F55D98" w:rsidRDefault="00F55D98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think there are quite a lot.</w:t>
      </w:r>
    </w:p>
    <w:p w14:paraId="53101395" w14:textId="77777777" w:rsidR="00F55D98" w:rsidRDefault="00F55D98" w:rsidP="00F84D5F">
      <w:pPr>
        <w:spacing w:line="276" w:lineRule="auto"/>
        <w:jc w:val="left"/>
        <w:rPr>
          <w:rFonts w:ascii="Comic Sans MS" w:hAnsi="Comic Sans MS"/>
        </w:rPr>
      </w:pPr>
    </w:p>
    <w:p w14:paraId="2ACC1844" w14:textId="77777777" w:rsidR="00676349" w:rsidRDefault="00F55D98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676349">
        <w:rPr>
          <w:rFonts w:ascii="Comic Sans MS" w:hAnsi="Comic Sans MS"/>
        </w:rPr>
        <w:t xml:space="preserve">ut there are </w:t>
      </w:r>
      <w:r>
        <w:rPr>
          <w:rFonts w:ascii="Comic Sans MS" w:hAnsi="Comic Sans MS"/>
        </w:rPr>
        <w:t xml:space="preserve">also a lot </w:t>
      </w:r>
      <w:r w:rsidR="00CE6CDD">
        <w:rPr>
          <w:rFonts w:ascii="Comic Sans MS" w:hAnsi="Comic Sans MS"/>
        </w:rPr>
        <w:t xml:space="preserve">of </w:t>
      </w:r>
      <w:r w:rsidR="00676349">
        <w:rPr>
          <w:rFonts w:ascii="Comic Sans MS" w:hAnsi="Comic Sans MS"/>
        </w:rPr>
        <w:t>ways to make it easier.</w:t>
      </w:r>
    </w:p>
    <w:p w14:paraId="72CBBA13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0CAE4EC9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e there?</w:t>
      </w:r>
    </w:p>
    <w:p w14:paraId="16112D72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C091946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ays to think about spelling.</w:t>
      </w:r>
    </w:p>
    <w:p w14:paraId="741B685F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5A7FEB76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 w:rsidRPr="00676349">
        <w:rPr>
          <w:rFonts w:ascii="Comic Sans MS" w:hAnsi="Comic Sans MS"/>
          <w:i/>
        </w:rPr>
        <w:t>Like</w:t>
      </w:r>
      <w:r>
        <w:rPr>
          <w:rFonts w:ascii="Comic Sans MS" w:hAnsi="Comic Sans MS"/>
        </w:rPr>
        <w:t>?</w:t>
      </w:r>
    </w:p>
    <w:p w14:paraId="7878FDE2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54B0B625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ell, like etymology.</w:t>
      </w:r>
    </w:p>
    <w:p w14:paraId="1A488AC7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6C00A5E5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That’s what we’re talking about </w:t>
      </w:r>
      <w:r w:rsidR="00CE6CDD">
        <w:rPr>
          <w:rFonts w:ascii="Comic Sans MS" w:hAnsi="Comic Sans MS"/>
          <w:i/>
        </w:rPr>
        <w:t>at the moment</w:t>
      </w:r>
      <w:r>
        <w:rPr>
          <w:rFonts w:ascii="Comic Sans MS" w:hAnsi="Comic Sans MS"/>
          <w:i/>
        </w:rPr>
        <w:t>.</w:t>
      </w:r>
    </w:p>
    <w:p w14:paraId="6FE92578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E4F605B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6307553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2C11CB11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41A823D1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A72DE31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ell me about a spelling which bothers you.</w:t>
      </w:r>
    </w:p>
    <w:p w14:paraId="53C2F2C3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78E8116E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 w:rsidRPr="00676349">
        <w:rPr>
          <w:rFonts w:ascii="Comic Sans MS" w:hAnsi="Comic Sans MS"/>
          <w:i/>
        </w:rPr>
        <w:t>Well, words which aren’t spelt the way they sound.</w:t>
      </w:r>
    </w:p>
    <w:p w14:paraId="79F1AD0E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788FB48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ike?</w:t>
      </w:r>
    </w:p>
    <w:p w14:paraId="6D1CC31C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0375EDBB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 the word sign.</w:t>
      </w:r>
    </w:p>
    <w:p w14:paraId="5E2DC96B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D94E757" w14:textId="77777777" w:rsidR="00676349" w:rsidRPr="00676349" w:rsidRDefault="00676349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?</w:t>
      </w:r>
    </w:p>
    <w:p w14:paraId="747BA36F" w14:textId="77777777" w:rsidR="00676349" w:rsidRDefault="00676349" w:rsidP="00F84D5F">
      <w:pPr>
        <w:spacing w:line="276" w:lineRule="auto"/>
        <w:jc w:val="left"/>
        <w:rPr>
          <w:rFonts w:ascii="Comic Sans MS" w:hAnsi="Comic Sans MS"/>
        </w:rPr>
      </w:pPr>
    </w:p>
    <w:p w14:paraId="4639C752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there’s a silent letter in there.</w:t>
      </w:r>
    </w:p>
    <w:p w14:paraId="31A06124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0BB7F70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 ‘g’?</w:t>
      </w:r>
    </w:p>
    <w:p w14:paraId="6414D1F6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0DC7C853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t’s difficult to remember.</w:t>
      </w:r>
    </w:p>
    <w:p w14:paraId="445CD897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8EDFACA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Quite a lot of words have silent letters in.</w:t>
      </w:r>
    </w:p>
    <w:p w14:paraId="1CBADA5F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475830D3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you can’t hear the</w:t>
      </w:r>
      <w:r w:rsidR="00787FDA">
        <w:rPr>
          <w:rFonts w:ascii="Comic Sans MS" w:hAnsi="Comic Sans MS"/>
          <w:i/>
        </w:rPr>
        <w:t>m</w:t>
      </w:r>
      <w:r>
        <w:rPr>
          <w:rFonts w:ascii="Comic Sans MS" w:hAnsi="Comic Sans MS"/>
          <w:i/>
        </w:rPr>
        <w:t>.</w:t>
      </w:r>
    </w:p>
    <w:p w14:paraId="1D55DEFA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257EBE0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no.  They’re silent!</w:t>
      </w:r>
    </w:p>
    <w:p w14:paraId="020095B2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6B7B6C4F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that means you don’t know they’re there.</w:t>
      </w:r>
    </w:p>
    <w:p w14:paraId="78F70EB3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8FBD2E7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yes, I suppose that’s true sometimes.</w:t>
      </w:r>
    </w:p>
    <w:p w14:paraId="2FD6B4B9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5ADFD7A6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metimes?</w:t>
      </w:r>
    </w:p>
    <w:p w14:paraId="5860EF38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9C6111C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5E8B29E0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1BD253E3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 ‘sometimes’?</w:t>
      </w:r>
    </w:p>
    <w:p w14:paraId="6EE8F950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AB167B2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often the silent letter is sounded in another form of the word.</w:t>
      </w:r>
    </w:p>
    <w:p w14:paraId="02E41EC4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047CE580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unded in another form of the word?</w:t>
      </w:r>
    </w:p>
    <w:p w14:paraId="467D1DFE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8F4767A" w14:textId="638812A9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216645">
        <w:rPr>
          <w:rFonts w:ascii="Comic Sans MS" w:hAnsi="Comic Sans MS"/>
        </w:rPr>
        <w:t xml:space="preserve">  So you can hear it’s there.</w:t>
      </w:r>
    </w:p>
    <w:p w14:paraId="6571EF60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5EF91389" w14:textId="77777777" w:rsidR="00E25E10" w:rsidRP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 w:rsidRPr="00E25E10">
        <w:rPr>
          <w:rFonts w:ascii="Comic Sans MS" w:hAnsi="Comic Sans MS"/>
          <w:i/>
        </w:rPr>
        <w:t>Right.</w:t>
      </w:r>
    </w:p>
    <w:p w14:paraId="146F4A8F" w14:textId="77777777" w:rsidR="00676349" w:rsidRDefault="00676349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C8C16FC" w14:textId="77777777" w:rsidR="00676349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’s often worth looking around a bit.</w:t>
      </w:r>
    </w:p>
    <w:p w14:paraId="755A7C83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2B67ABEC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?</w:t>
      </w:r>
    </w:p>
    <w:p w14:paraId="433B39CD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22548BC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ake sign for an example.</w:t>
      </w:r>
    </w:p>
    <w:p w14:paraId="7B643746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4EA9769C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</w:t>
      </w:r>
    </w:p>
    <w:p w14:paraId="56381404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064B306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signal.</w:t>
      </w:r>
    </w:p>
    <w:p w14:paraId="7234B149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6A8241FE" w14:textId="77777777" w:rsidR="00E25E10" w:rsidRP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gnal?</w:t>
      </w:r>
    </w:p>
    <w:p w14:paraId="222A8C82" w14:textId="77777777" w:rsidR="00E25E10" w:rsidRDefault="00E25E10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55D2BE5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You can hear the ‘g’ in the word signal.</w:t>
      </w:r>
    </w:p>
    <w:p w14:paraId="7269D3C5" w14:textId="77777777" w:rsidR="00C828F3" w:rsidRDefault="00C828F3" w:rsidP="00F84D5F">
      <w:pPr>
        <w:spacing w:line="276" w:lineRule="auto"/>
        <w:jc w:val="left"/>
        <w:rPr>
          <w:rFonts w:ascii="Comic Sans MS" w:hAnsi="Comic Sans MS"/>
        </w:rPr>
      </w:pPr>
    </w:p>
    <w:p w14:paraId="60EE15C4" w14:textId="77777777" w:rsidR="00C828F3" w:rsidRDefault="00CE6CD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yes, I suppose you can</w:t>
      </w:r>
      <w:r w:rsidR="00C828F3">
        <w:rPr>
          <w:rFonts w:ascii="Comic Sans MS" w:hAnsi="Comic Sans MS"/>
          <w:i/>
        </w:rPr>
        <w:t>.</w:t>
      </w:r>
    </w:p>
    <w:p w14:paraId="28C5DAF1" w14:textId="77777777" w:rsidR="00C828F3" w:rsidRDefault="00C828F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96D281E" w14:textId="77777777" w:rsidR="00C828F3" w:rsidRPr="00C828F3" w:rsidRDefault="00C828F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ich helps you remember th</w:t>
      </w:r>
      <w:r w:rsidR="00CE6CDD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‘g’ in sign, too.</w:t>
      </w:r>
    </w:p>
    <w:p w14:paraId="7BA8D532" w14:textId="77777777" w:rsidR="00E25E10" w:rsidRDefault="00E25E10" w:rsidP="00F84D5F">
      <w:pPr>
        <w:spacing w:line="276" w:lineRule="auto"/>
        <w:jc w:val="left"/>
        <w:rPr>
          <w:rFonts w:ascii="Comic Sans MS" w:hAnsi="Comic Sans MS"/>
        </w:rPr>
      </w:pPr>
    </w:p>
    <w:p w14:paraId="1707D840" w14:textId="77777777" w:rsidR="00E25E10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so.</w:t>
      </w:r>
    </w:p>
    <w:p w14:paraId="22FFD71C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BEC0811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Come on!  It does!</w:t>
      </w:r>
    </w:p>
    <w:p w14:paraId="38FE452D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0DB09064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t’s only one example, though.</w:t>
      </w:r>
    </w:p>
    <w:p w14:paraId="499FF2EA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836E9C1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…</w:t>
      </w:r>
    </w:p>
    <w:p w14:paraId="0DB2566D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0DAA47C0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t’s only one example.</w:t>
      </w:r>
    </w:p>
    <w:p w14:paraId="588F5469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DA61AD0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re’s doubt and dubious.</w:t>
      </w:r>
    </w:p>
    <w:p w14:paraId="385F48CC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3A788C88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The silent ‘b’ in doubt, you mean?</w:t>
      </w:r>
    </w:p>
    <w:p w14:paraId="3DB40FC1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FCD2A7E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Exactly.</w:t>
      </w:r>
    </w:p>
    <w:p w14:paraId="3CE3F346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0FF8938F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there’s crumb and crumble.</w:t>
      </w:r>
    </w:p>
    <w:p w14:paraId="4E41813B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2079BAF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xactly!  Another silent ‘b’ sounded in another form of the word.</w:t>
      </w:r>
    </w:p>
    <w:p w14:paraId="38EC6DF4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6142FA43" w14:textId="77777777" w:rsidR="009D4E33" w:rsidRP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 w:rsidRPr="009D4E33">
        <w:rPr>
          <w:rFonts w:ascii="Comic Sans MS" w:hAnsi="Comic Sans MS"/>
          <w:i/>
        </w:rPr>
        <w:t>Mmmmm</w:t>
      </w:r>
      <w:proofErr w:type="spellEnd"/>
      <w:r w:rsidRPr="009D4E33">
        <w:rPr>
          <w:rFonts w:ascii="Comic Sans MS" w:hAnsi="Comic Sans MS"/>
          <w:i/>
        </w:rPr>
        <w:t>…</w:t>
      </w:r>
    </w:p>
    <w:p w14:paraId="6187C743" w14:textId="77777777" w:rsidR="00A304E8" w:rsidRPr="00A304E8" w:rsidRDefault="00A304E8" w:rsidP="00F84D5F">
      <w:pPr>
        <w:spacing w:line="276" w:lineRule="auto"/>
        <w:jc w:val="left"/>
        <w:rPr>
          <w:rFonts w:ascii="Comic Sans MS" w:hAnsi="Comic Sans MS"/>
        </w:rPr>
      </w:pPr>
    </w:p>
    <w:p w14:paraId="30F436E6" w14:textId="77777777" w:rsidR="00E36049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some silent letters come from other languages.</w:t>
      </w:r>
    </w:p>
    <w:p w14:paraId="23EADC10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040928BC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o they?</w:t>
      </w:r>
    </w:p>
    <w:p w14:paraId="6E6C5C62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E20FC42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27A561A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0A461364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Give us an example.</w:t>
      </w:r>
    </w:p>
    <w:p w14:paraId="3D62A50A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C6255F0" w14:textId="77777777" w:rsidR="009D4E33" w:rsidRP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 w:rsidRPr="009D4E33">
        <w:rPr>
          <w:rFonts w:ascii="Comic Sans MS" w:hAnsi="Comic Sans MS"/>
        </w:rPr>
        <w:t>OK.</w:t>
      </w:r>
    </w:p>
    <w:p w14:paraId="3387A1D8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558A425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 w:rsidRPr="009D4E33">
        <w:rPr>
          <w:rFonts w:ascii="Comic Sans MS" w:hAnsi="Comic Sans MS"/>
          <w:i/>
        </w:rPr>
        <w:t>Come on!</w:t>
      </w:r>
    </w:p>
    <w:p w14:paraId="649E26FC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224A8204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scend and descend.</w:t>
      </w:r>
    </w:p>
    <w:p w14:paraId="1F6A9F95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878DF95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scend and descend?</w:t>
      </w:r>
    </w:p>
    <w:p w14:paraId="302649C5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7E8E0F5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To go up and to go down.</w:t>
      </w:r>
    </w:p>
    <w:p w14:paraId="4C0B0167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D41A38F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I know that!  </w:t>
      </w:r>
    </w:p>
    <w:p w14:paraId="3A2C884E" w14:textId="77777777" w:rsidR="009D4E33" w:rsidRP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975ECA1" w14:textId="77777777" w:rsidR="00E36049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y both have a silent ‘c’ in them.</w:t>
      </w:r>
    </w:p>
    <w:p w14:paraId="1C03C398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7734F4C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  So they do.</w:t>
      </w:r>
    </w:p>
    <w:p w14:paraId="7DB5EF79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7B0DF21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…</w:t>
      </w:r>
    </w:p>
    <w:p w14:paraId="676CDDA9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6809314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?</w:t>
      </w:r>
    </w:p>
    <w:p w14:paraId="1D975BAE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2A4EDE3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they both come from a Latin root.</w:t>
      </w:r>
    </w:p>
    <w:p w14:paraId="1C4708D7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6C2ADEBE" w14:textId="77777777" w:rsidR="009D4E33" w:rsidRP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hat is that?</w:t>
      </w:r>
    </w:p>
    <w:p w14:paraId="43B01988" w14:textId="77777777" w:rsidR="00966A68" w:rsidRDefault="00966A68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5D04FA5" w14:textId="77777777" w:rsidR="00966A68" w:rsidRDefault="009D4E33" w:rsidP="00F84D5F">
      <w:pPr>
        <w:spacing w:line="276" w:lineRule="auto"/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cendere</w:t>
      </w:r>
      <w:proofErr w:type="spellEnd"/>
      <w:r>
        <w:rPr>
          <w:rFonts w:ascii="Comic Sans MS" w:hAnsi="Comic Sans MS"/>
        </w:rPr>
        <w:t>.</w:t>
      </w:r>
      <w:r w:rsidR="00787FDA">
        <w:rPr>
          <w:rFonts w:ascii="Comic Sans MS" w:hAnsi="Comic Sans MS"/>
        </w:rPr>
        <w:tab/>
      </w:r>
      <w:r w:rsidR="00787FDA">
        <w:rPr>
          <w:rFonts w:ascii="Comic Sans MS" w:hAnsi="Comic Sans MS"/>
        </w:rPr>
        <w:tab/>
      </w:r>
      <w:r w:rsidR="00787FDA">
        <w:rPr>
          <w:rFonts w:ascii="Comic Sans MS" w:hAnsi="Comic Sans MS"/>
        </w:rPr>
        <w:tab/>
      </w:r>
      <w:r w:rsidR="00787FDA">
        <w:rPr>
          <w:rFonts w:ascii="Comic Sans MS" w:hAnsi="Comic Sans MS"/>
        </w:rPr>
        <w:tab/>
        <w:t>[</w:t>
      </w:r>
      <w:proofErr w:type="gramStart"/>
      <w:r w:rsidR="00787FDA">
        <w:rPr>
          <w:rFonts w:ascii="Comic Sans MS" w:hAnsi="Comic Sans MS"/>
        </w:rPr>
        <w:t>note:</w:t>
      </w:r>
      <w:proofErr w:type="gramEnd"/>
      <w:r w:rsidR="00787FDA">
        <w:rPr>
          <w:rFonts w:ascii="Comic Sans MS" w:hAnsi="Comic Sans MS"/>
        </w:rPr>
        <w:t xml:space="preserve">  pronounced ‘</w:t>
      </w:r>
      <w:proofErr w:type="spellStart"/>
      <w:r w:rsidR="00787FDA">
        <w:rPr>
          <w:rFonts w:ascii="Comic Sans MS" w:hAnsi="Comic Sans MS"/>
        </w:rPr>
        <w:t>skendearay</w:t>
      </w:r>
      <w:proofErr w:type="spellEnd"/>
      <w:r w:rsidR="00787FDA">
        <w:rPr>
          <w:rFonts w:ascii="Comic Sans MS" w:hAnsi="Comic Sans MS"/>
        </w:rPr>
        <w:t>’]</w:t>
      </w:r>
    </w:p>
    <w:p w14:paraId="338C5398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296FC237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Scendere</w:t>
      </w:r>
      <w:proofErr w:type="spellEnd"/>
      <w:r>
        <w:rPr>
          <w:rFonts w:ascii="Comic Sans MS" w:hAnsi="Comic Sans MS"/>
          <w:i/>
        </w:rPr>
        <w:t>?</w:t>
      </w:r>
    </w:p>
    <w:p w14:paraId="3F7A8335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A08702E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  <w:r w:rsidRPr="009D4E33">
        <w:rPr>
          <w:rFonts w:ascii="Comic Sans MS" w:hAnsi="Comic Sans MS"/>
        </w:rPr>
        <w:t>Yes.</w:t>
      </w:r>
      <w:r>
        <w:rPr>
          <w:rFonts w:ascii="Comic Sans MS" w:hAnsi="Comic Sans MS"/>
        </w:rPr>
        <w:t xml:space="preserve">  And you can hear the ‘c’ in there.</w:t>
      </w:r>
    </w:p>
    <w:p w14:paraId="10C46C15" w14:textId="77777777" w:rsidR="009D4E33" w:rsidRDefault="009D4E33" w:rsidP="00F84D5F">
      <w:pPr>
        <w:spacing w:line="276" w:lineRule="auto"/>
        <w:jc w:val="left"/>
        <w:rPr>
          <w:rFonts w:ascii="Comic Sans MS" w:hAnsi="Comic Sans MS"/>
        </w:rPr>
      </w:pPr>
    </w:p>
    <w:p w14:paraId="5A730D29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Scendere</w:t>
      </w:r>
      <w:proofErr w:type="spellEnd"/>
      <w:r>
        <w:rPr>
          <w:rFonts w:ascii="Comic Sans MS" w:hAnsi="Comic Sans MS"/>
          <w:i/>
        </w:rPr>
        <w:t>.  So you can.</w:t>
      </w:r>
    </w:p>
    <w:p w14:paraId="0ACCCC31" w14:textId="77777777" w:rsidR="009D4E33" w:rsidRDefault="009D4E33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DC235A9" w14:textId="77777777" w:rsidR="009D4E33" w:rsidRDefault="0060213D" w:rsidP="00F84D5F">
      <w:pPr>
        <w:spacing w:line="276" w:lineRule="auto"/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cendere</w:t>
      </w:r>
      <w:proofErr w:type="spellEnd"/>
      <w:r>
        <w:rPr>
          <w:rFonts w:ascii="Comic Sans MS" w:hAnsi="Comic Sans MS"/>
        </w:rPr>
        <w:t xml:space="preserve"> means to climb.</w:t>
      </w:r>
    </w:p>
    <w:p w14:paraId="4E9187A2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400D39C7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ascend means to climb up.</w:t>
      </w:r>
    </w:p>
    <w:p w14:paraId="566E5EA9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63324B4A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descend means to climb down.</w:t>
      </w:r>
    </w:p>
    <w:p w14:paraId="1B7F442E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7C675A92" w14:textId="44AD1389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the letter ‘c’ </w:t>
      </w:r>
      <w:r w:rsidR="00216645">
        <w:rPr>
          <w:rFonts w:ascii="Comic Sans MS" w:hAnsi="Comic Sans MS"/>
          <w:i/>
        </w:rPr>
        <w:t>has become</w:t>
      </w:r>
      <w:r>
        <w:rPr>
          <w:rFonts w:ascii="Comic Sans MS" w:hAnsi="Comic Sans MS"/>
          <w:i/>
        </w:rPr>
        <w:t xml:space="preserve"> silent in English.</w:t>
      </w:r>
    </w:p>
    <w:p w14:paraId="240A8648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2CE39B8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in Latin you can hear it.</w:t>
      </w:r>
    </w:p>
    <w:p w14:paraId="7C891F35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337F2C84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air enough, I suppose.</w:t>
      </w:r>
    </w:p>
    <w:p w14:paraId="30DB8BF6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71952532" w14:textId="77777777" w:rsidR="0060213D" w:rsidRP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I think so!</w:t>
      </w:r>
    </w:p>
    <w:p w14:paraId="01C0DE49" w14:textId="77777777" w:rsidR="00966A68" w:rsidRDefault="00966A68" w:rsidP="00F84D5F">
      <w:pPr>
        <w:spacing w:line="276" w:lineRule="auto"/>
        <w:jc w:val="left"/>
        <w:rPr>
          <w:rFonts w:ascii="Comic Sans MS" w:hAnsi="Comic Sans MS"/>
        </w:rPr>
      </w:pPr>
    </w:p>
    <w:p w14:paraId="5F1C5861" w14:textId="77777777" w:rsidR="00966A68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y don’t we sound the ‘c’ </w:t>
      </w:r>
      <w:proofErr w:type="spellStart"/>
      <w:r>
        <w:rPr>
          <w:rFonts w:ascii="Comic Sans MS" w:hAnsi="Comic Sans MS"/>
          <w:i/>
        </w:rPr>
        <w:t>any more</w:t>
      </w:r>
      <w:proofErr w:type="spellEnd"/>
      <w:r>
        <w:rPr>
          <w:rFonts w:ascii="Comic Sans MS" w:hAnsi="Comic Sans MS"/>
          <w:i/>
        </w:rPr>
        <w:t>?</w:t>
      </w:r>
    </w:p>
    <w:p w14:paraId="5D77747B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ABC6B19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abit, I suppose.</w:t>
      </w:r>
    </w:p>
    <w:p w14:paraId="396584CF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06A4D42A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abit?</w:t>
      </w:r>
    </w:p>
    <w:p w14:paraId="7C6C165D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59A2D616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people get into different ways of saying things.</w:t>
      </w:r>
    </w:p>
    <w:p w14:paraId="56FBDDD6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177A3E66" w14:textId="77777777" w:rsidR="0060213D" w:rsidRDefault="00787FDA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l</w:t>
      </w:r>
      <w:r w:rsidR="0060213D">
        <w:rPr>
          <w:rFonts w:ascii="Comic Sans MS" w:hAnsi="Comic Sans MS"/>
          <w:i/>
        </w:rPr>
        <w:t>anguages change all the time</w:t>
      </w:r>
      <w:r>
        <w:rPr>
          <w:rFonts w:ascii="Comic Sans MS" w:hAnsi="Comic Sans MS"/>
          <w:i/>
        </w:rPr>
        <w:t>.</w:t>
      </w:r>
    </w:p>
    <w:p w14:paraId="47B898DC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FCD068B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f course they do.</w:t>
      </w:r>
    </w:p>
    <w:p w14:paraId="4780B513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2FAF64AF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 pronounce things differently.</w:t>
      </w:r>
    </w:p>
    <w:p w14:paraId="76B64BB0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A828F08" w14:textId="77777777" w:rsidR="0060213D" w:rsidRP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 w:rsidRPr="0060213D">
        <w:rPr>
          <w:rFonts w:ascii="Comic Sans MS" w:hAnsi="Comic Sans MS"/>
        </w:rPr>
        <w:lastRenderedPageBreak/>
        <w:t>Of course we do</w:t>
      </w:r>
      <w:r w:rsidR="006854CE">
        <w:rPr>
          <w:rFonts w:ascii="Comic Sans MS" w:hAnsi="Comic Sans MS"/>
        </w:rPr>
        <w:t>, over all those years</w:t>
      </w:r>
      <w:r w:rsidRPr="0060213D">
        <w:rPr>
          <w:rFonts w:ascii="Comic Sans MS" w:hAnsi="Comic Sans MS"/>
        </w:rPr>
        <w:t>.</w:t>
      </w:r>
    </w:p>
    <w:p w14:paraId="0DB5F58F" w14:textId="77777777" w:rsidR="00592A94" w:rsidRPr="00592A94" w:rsidRDefault="00592A94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189A25A6" w14:textId="77777777" w:rsidR="007C5C0E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some letters become silent.</w:t>
      </w:r>
    </w:p>
    <w:p w14:paraId="6CA31BB5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486AD6C1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ver time, yes.</w:t>
      </w:r>
    </w:p>
    <w:p w14:paraId="45BD8873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1328718E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e don’t say them </w:t>
      </w:r>
      <w:proofErr w:type="spellStart"/>
      <w:r>
        <w:rPr>
          <w:rFonts w:ascii="Comic Sans MS" w:hAnsi="Comic Sans MS"/>
          <w:i/>
        </w:rPr>
        <w:t>any more</w:t>
      </w:r>
      <w:proofErr w:type="spellEnd"/>
      <w:r>
        <w:rPr>
          <w:rFonts w:ascii="Comic Sans MS" w:hAnsi="Comic Sans MS"/>
          <w:i/>
        </w:rPr>
        <w:t>.</w:t>
      </w:r>
    </w:p>
    <w:p w14:paraId="11991CE5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9F63B88" w14:textId="77777777" w:rsidR="0060213D" w:rsidRP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.</w:t>
      </w:r>
    </w:p>
    <w:p w14:paraId="3656AF0B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3685FC48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 w:rsidRPr="0060213D">
        <w:rPr>
          <w:rFonts w:ascii="Comic Sans MS" w:hAnsi="Comic Sans MS"/>
          <w:i/>
        </w:rPr>
        <w:t>But we still write them.</w:t>
      </w:r>
    </w:p>
    <w:p w14:paraId="4D2C3457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3E0D3CF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532A7CBF" w14:textId="77777777" w:rsidR="00787FDA" w:rsidRDefault="00787FDA" w:rsidP="00F84D5F">
      <w:pPr>
        <w:spacing w:line="276" w:lineRule="auto"/>
        <w:jc w:val="left"/>
        <w:rPr>
          <w:rFonts w:ascii="Comic Sans MS" w:hAnsi="Comic Sans MS"/>
        </w:rPr>
      </w:pPr>
    </w:p>
    <w:p w14:paraId="20008F58" w14:textId="77777777" w:rsidR="00787FDA" w:rsidRPr="00787FDA" w:rsidRDefault="00787FDA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ven if we don’t pronounce them.</w:t>
      </w:r>
    </w:p>
    <w:p w14:paraId="5087E248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0800D0A8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 w:rsidRPr="0060213D">
        <w:rPr>
          <w:rFonts w:ascii="Comic Sans MS" w:hAnsi="Comic Sans MS"/>
        </w:rPr>
        <w:t>Lots of silent letters used to be pronounced</w:t>
      </w:r>
      <w:r w:rsidR="00787FDA">
        <w:rPr>
          <w:rFonts w:ascii="Comic Sans MS" w:hAnsi="Comic Sans MS"/>
        </w:rPr>
        <w:t>, in Old English and Norse too</w:t>
      </w:r>
      <w:r w:rsidRPr="0060213D">
        <w:rPr>
          <w:rFonts w:ascii="Comic Sans MS" w:hAnsi="Comic Sans MS"/>
        </w:rPr>
        <w:t>.</w:t>
      </w:r>
    </w:p>
    <w:p w14:paraId="2251711C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296CFBDE" w14:textId="77777777" w:rsidR="0060213D" w:rsidRPr="0060213D" w:rsidRDefault="00787FDA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55072C12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0F327FC4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787FDA">
        <w:rPr>
          <w:rFonts w:ascii="Comic Sans MS" w:hAnsi="Comic Sans MS"/>
        </w:rPr>
        <w:t>bsolutely</w:t>
      </w:r>
      <w:r>
        <w:rPr>
          <w:rFonts w:ascii="Comic Sans MS" w:hAnsi="Comic Sans MS"/>
        </w:rPr>
        <w:t>.</w:t>
      </w:r>
    </w:p>
    <w:p w14:paraId="1F5C31C9" w14:textId="77777777" w:rsidR="0060213D" w:rsidRDefault="0060213D" w:rsidP="00F84D5F">
      <w:pPr>
        <w:spacing w:line="276" w:lineRule="auto"/>
        <w:jc w:val="left"/>
        <w:rPr>
          <w:rFonts w:ascii="Comic Sans MS" w:hAnsi="Comic Sans MS"/>
        </w:rPr>
      </w:pPr>
    </w:p>
    <w:p w14:paraId="2EEEAC9C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that’s for another time, right?</w:t>
      </w:r>
    </w:p>
    <w:p w14:paraId="1560A62E" w14:textId="77777777" w:rsidR="0060213D" w:rsidRDefault="0060213D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7D3ED75" w14:textId="77777777" w:rsidR="002870CE" w:rsidRDefault="0060213D" w:rsidP="00F84D5F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Right.</w:t>
      </w:r>
    </w:p>
    <w:p w14:paraId="58496490" w14:textId="77777777" w:rsidR="00F84D5F" w:rsidRDefault="00F84D5F" w:rsidP="00F84D5F">
      <w:pPr>
        <w:spacing w:line="276" w:lineRule="auto"/>
        <w:jc w:val="left"/>
        <w:rPr>
          <w:rFonts w:ascii="Comic Sans MS" w:hAnsi="Comic Sans MS"/>
          <w:i/>
        </w:rPr>
      </w:pPr>
    </w:p>
    <w:p w14:paraId="3CF2A95E" w14:textId="5E9E00C0" w:rsidR="00F55D98" w:rsidRPr="001A3159" w:rsidRDefault="00F55D98" w:rsidP="001A3159">
      <w:pPr>
        <w:rPr>
          <w:rFonts w:ascii="Comic Sans MS" w:hAnsi="Comic Sans MS"/>
          <w:i/>
          <w:sz w:val="16"/>
          <w:szCs w:val="16"/>
        </w:rPr>
      </w:pPr>
    </w:p>
    <w:sectPr w:rsidR="00F55D98" w:rsidRPr="001A3159" w:rsidSect="0029084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B7"/>
    <w:rsid w:val="00015647"/>
    <w:rsid w:val="000234AF"/>
    <w:rsid w:val="000252D9"/>
    <w:rsid w:val="0005373F"/>
    <w:rsid w:val="000736D5"/>
    <w:rsid w:val="000761D8"/>
    <w:rsid w:val="000836B6"/>
    <w:rsid w:val="00092D5D"/>
    <w:rsid w:val="00096BF5"/>
    <w:rsid w:val="000A6572"/>
    <w:rsid w:val="000A6E3F"/>
    <w:rsid w:val="000A79CF"/>
    <w:rsid w:val="000C2E6C"/>
    <w:rsid w:val="000C37AC"/>
    <w:rsid w:val="000D43CA"/>
    <w:rsid w:val="000E0C1E"/>
    <w:rsid w:val="000E2605"/>
    <w:rsid w:val="000E632F"/>
    <w:rsid w:val="000F77D0"/>
    <w:rsid w:val="00106D81"/>
    <w:rsid w:val="001073AB"/>
    <w:rsid w:val="00120792"/>
    <w:rsid w:val="00121254"/>
    <w:rsid w:val="00125FD2"/>
    <w:rsid w:val="001505EC"/>
    <w:rsid w:val="00160C9B"/>
    <w:rsid w:val="0016186C"/>
    <w:rsid w:val="0016527C"/>
    <w:rsid w:val="0019027D"/>
    <w:rsid w:val="001A3159"/>
    <w:rsid w:val="001A59FB"/>
    <w:rsid w:val="001B5044"/>
    <w:rsid w:val="001E56B7"/>
    <w:rsid w:val="001F40EC"/>
    <w:rsid w:val="002117F1"/>
    <w:rsid w:val="00216645"/>
    <w:rsid w:val="00223569"/>
    <w:rsid w:val="00281F65"/>
    <w:rsid w:val="002870CE"/>
    <w:rsid w:val="00287999"/>
    <w:rsid w:val="00287A8F"/>
    <w:rsid w:val="00290848"/>
    <w:rsid w:val="002A1BCC"/>
    <w:rsid w:val="002A20F8"/>
    <w:rsid w:val="002A75B1"/>
    <w:rsid w:val="002B28E0"/>
    <w:rsid w:val="002D1DDA"/>
    <w:rsid w:val="002E0F03"/>
    <w:rsid w:val="002E4B23"/>
    <w:rsid w:val="002F3335"/>
    <w:rsid w:val="00331BB2"/>
    <w:rsid w:val="00333AF7"/>
    <w:rsid w:val="00334DDB"/>
    <w:rsid w:val="003423E2"/>
    <w:rsid w:val="0034662C"/>
    <w:rsid w:val="00347578"/>
    <w:rsid w:val="00355EF8"/>
    <w:rsid w:val="003625B9"/>
    <w:rsid w:val="00364933"/>
    <w:rsid w:val="0036615A"/>
    <w:rsid w:val="003948CA"/>
    <w:rsid w:val="003B7C9E"/>
    <w:rsid w:val="003C38E3"/>
    <w:rsid w:val="003E1CA3"/>
    <w:rsid w:val="003F1F06"/>
    <w:rsid w:val="003F646F"/>
    <w:rsid w:val="0040554B"/>
    <w:rsid w:val="0041346B"/>
    <w:rsid w:val="004160A0"/>
    <w:rsid w:val="00416AF1"/>
    <w:rsid w:val="00417BE6"/>
    <w:rsid w:val="004243DC"/>
    <w:rsid w:val="00465EF9"/>
    <w:rsid w:val="00473188"/>
    <w:rsid w:val="004741B8"/>
    <w:rsid w:val="004956F9"/>
    <w:rsid w:val="004A23A6"/>
    <w:rsid w:val="004A241F"/>
    <w:rsid w:val="004B5565"/>
    <w:rsid w:val="004E21F9"/>
    <w:rsid w:val="004E2728"/>
    <w:rsid w:val="004E7D35"/>
    <w:rsid w:val="004F18BE"/>
    <w:rsid w:val="00512CB1"/>
    <w:rsid w:val="0052374D"/>
    <w:rsid w:val="00523D63"/>
    <w:rsid w:val="00523ECA"/>
    <w:rsid w:val="00550B09"/>
    <w:rsid w:val="00551D24"/>
    <w:rsid w:val="00560187"/>
    <w:rsid w:val="005667FA"/>
    <w:rsid w:val="005720CC"/>
    <w:rsid w:val="0057226A"/>
    <w:rsid w:val="005911CD"/>
    <w:rsid w:val="00592A94"/>
    <w:rsid w:val="00593D28"/>
    <w:rsid w:val="005A7387"/>
    <w:rsid w:val="005B40FC"/>
    <w:rsid w:val="005D0F9B"/>
    <w:rsid w:val="005F43A9"/>
    <w:rsid w:val="0060202A"/>
    <w:rsid w:val="0060213D"/>
    <w:rsid w:val="006042D7"/>
    <w:rsid w:val="006103E3"/>
    <w:rsid w:val="00611143"/>
    <w:rsid w:val="00614033"/>
    <w:rsid w:val="00621FF0"/>
    <w:rsid w:val="006258C4"/>
    <w:rsid w:val="00657745"/>
    <w:rsid w:val="00664C37"/>
    <w:rsid w:val="00665B53"/>
    <w:rsid w:val="006701D5"/>
    <w:rsid w:val="0067459D"/>
    <w:rsid w:val="00674FF5"/>
    <w:rsid w:val="00676349"/>
    <w:rsid w:val="006854CE"/>
    <w:rsid w:val="00685674"/>
    <w:rsid w:val="006932C4"/>
    <w:rsid w:val="00693D57"/>
    <w:rsid w:val="00697158"/>
    <w:rsid w:val="00697A43"/>
    <w:rsid w:val="006B3AFF"/>
    <w:rsid w:val="006D639D"/>
    <w:rsid w:val="006E7493"/>
    <w:rsid w:val="006F3F4B"/>
    <w:rsid w:val="006F6E41"/>
    <w:rsid w:val="006F722E"/>
    <w:rsid w:val="00703AE3"/>
    <w:rsid w:val="00705FDF"/>
    <w:rsid w:val="007149F1"/>
    <w:rsid w:val="00717918"/>
    <w:rsid w:val="007218CC"/>
    <w:rsid w:val="00722700"/>
    <w:rsid w:val="0073679A"/>
    <w:rsid w:val="00736803"/>
    <w:rsid w:val="007414E1"/>
    <w:rsid w:val="0075310B"/>
    <w:rsid w:val="00781B33"/>
    <w:rsid w:val="00784E96"/>
    <w:rsid w:val="00787FDA"/>
    <w:rsid w:val="007B3824"/>
    <w:rsid w:val="007C5C0E"/>
    <w:rsid w:val="007C7203"/>
    <w:rsid w:val="007C7B95"/>
    <w:rsid w:val="007D3209"/>
    <w:rsid w:val="007D5FCD"/>
    <w:rsid w:val="007D6FF5"/>
    <w:rsid w:val="007F4FA4"/>
    <w:rsid w:val="00802A70"/>
    <w:rsid w:val="00811D70"/>
    <w:rsid w:val="00835EF6"/>
    <w:rsid w:val="0084430C"/>
    <w:rsid w:val="00850E1B"/>
    <w:rsid w:val="0086189C"/>
    <w:rsid w:val="00864790"/>
    <w:rsid w:val="008675F2"/>
    <w:rsid w:val="0089713D"/>
    <w:rsid w:val="00897808"/>
    <w:rsid w:val="008A667C"/>
    <w:rsid w:val="008B0DB3"/>
    <w:rsid w:val="008B1C76"/>
    <w:rsid w:val="008B4D6E"/>
    <w:rsid w:val="008C2D41"/>
    <w:rsid w:val="008C4359"/>
    <w:rsid w:val="008D3C23"/>
    <w:rsid w:val="008F0BF4"/>
    <w:rsid w:val="008F3902"/>
    <w:rsid w:val="008F603A"/>
    <w:rsid w:val="008F6B17"/>
    <w:rsid w:val="0090417F"/>
    <w:rsid w:val="00907ACF"/>
    <w:rsid w:val="00926B54"/>
    <w:rsid w:val="0092738B"/>
    <w:rsid w:val="00943E5A"/>
    <w:rsid w:val="009546E7"/>
    <w:rsid w:val="009601FF"/>
    <w:rsid w:val="00965182"/>
    <w:rsid w:val="00966A68"/>
    <w:rsid w:val="00972EBE"/>
    <w:rsid w:val="00973027"/>
    <w:rsid w:val="009869A2"/>
    <w:rsid w:val="00996580"/>
    <w:rsid w:val="009A4A0C"/>
    <w:rsid w:val="009B0364"/>
    <w:rsid w:val="009B187A"/>
    <w:rsid w:val="009D4E33"/>
    <w:rsid w:val="009E192F"/>
    <w:rsid w:val="00A00E37"/>
    <w:rsid w:val="00A034B8"/>
    <w:rsid w:val="00A073B2"/>
    <w:rsid w:val="00A1267A"/>
    <w:rsid w:val="00A1625B"/>
    <w:rsid w:val="00A241BF"/>
    <w:rsid w:val="00A304E8"/>
    <w:rsid w:val="00A35083"/>
    <w:rsid w:val="00A4198A"/>
    <w:rsid w:val="00A46ABE"/>
    <w:rsid w:val="00A5258A"/>
    <w:rsid w:val="00A7383F"/>
    <w:rsid w:val="00A87515"/>
    <w:rsid w:val="00A87560"/>
    <w:rsid w:val="00A94DC0"/>
    <w:rsid w:val="00A94DC9"/>
    <w:rsid w:val="00AC2B2C"/>
    <w:rsid w:val="00B32DEB"/>
    <w:rsid w:val="00B40C6A"/>
    <w:rsid w:val="00B42DF2"/>
    <w:rsid w:val="00B62033"/>
    <w:rsid w:val="00B63B48"/>
    <w:rsid w:val="00B70718"/>
    <w:rsid w:val="00B70CE3"/>
    <w:rsid w:val="00B759DA"/>
    <w:rsid w:val="00B8313C"/>
    <w:rsid w:val="00B8673C"/>
    <w:rsid w:val="00B873D9"/>
    <w:rsid w:val="00B939BA"/>
    <w:rsid w:val="00BA49DC"/>
    <w:rsid w:val="00BB1A9E"/>
    <w:rsid w:val="00BC218B"/>
    <w:rsid w:val="00BD6BD7"/>
    <w:rsid w:val="00BD73A1"/>
    <w:rsid w:val="00BE5C68"/>
    <w:rsid w:val="00BE7B5D"/>
    <w:rsid w:val="00BF0345"/>
    <w:rsid w:val="00BF276A"/>
    <w:rsid w:val="00C00621"/>
    <w:rsid w:val="00C15CF0"/>
    <w:rsid w:val="00C17981"/>
    <w:rsid w:val="00C20BBA"/>
    <w:rsid w:val="00C23605"/>
    <w:rsid w:val="00C27DE4"/>
    <w:rsid w:val="00C366B5"/>
    <w:rsid w:val="00C43064"/>
    <w:rsid w:val="00C524B8"/>
    <w:rsid w:val="00C53627"/>
    <w:rsid w:val="00C542E0"/>
    <w:rsid w:val="00C6528D"/>
    <w:rsid w:val="00C716C9"/>
    <w:rsid w:val="00C75CE6"/>
    <w:rsid w:val="00C80F5C"/>
    <w:rsid w:val="00C828F3"/>
    <w:rsid w:val="00CA1C04"/>
    <w:rsid w:val="00CB621F"/>
    <w:rsid w:val="00CC4488"/>
    <w:rsid w:val="00CC702F"/>
    <w:rsid w:val="00CD278F"/>
    <w:rsid w:val="00CD545B"/>
    <w:rsid w:val="00CD5B90"/>
    <w:rsid w:val="00CE63DD"/>
    <w:rsid w:val="00CE6CDD"/>
    <w:rsid w:val="00CF5F1C"/>
    <w:rsid w:val="00D0766F"/>
    <w:rsid w:val="00D12B21"/>
    <w:rsid w:val="00D216AE"/>
    <w:rsid w:val="00D31826"/>
    <w:rsid w:val="00D40258"/>
    <w:rsid w:val="00D52671"/>
    <w:rsid w:val="00D5666A"/>
    <w:rsid w:val="00D56D43"/>
    <w:rsid w:val="00D6459C"/>
    <w:rsid w:val="00D73451"/>
    <w:rsid w:val="00D7752A"/>
    <w:rsid w:val="00D77F52"/>
    <w:rsid w:val="00D95700"/>
    <w:rsid w:val="00DB4FE1"/>
    <w:rsid w:val="00DC7FDA"/>
    <w:rsid w:val="00DD23F6"/>
    <w:rsid w:val="00DE1C36"/>
    <w:rsid w:val="00E070BD"/>
    <w:rsid w:val="00E12CAB"/>
    <w:rsid w:val="00E16E29"/>
    <w:rsid w:val="00E208EF"/>
    <w:rsid w:val="00E23DC1"/>
    <w:rsid w:val="00E25E10"/>
    <w:rsid w:val="00E32596"/>
    <w:rsid w:val="00E36049"/>
    <w:rsid w:val="00E7270B"/>
    <w:rsid w:val="00E82FDD"/>
    <w:rsid w:val="00E90E55"/>
    <w:rsid w:val="00E97698"/>
    <w:rsid w:val="00EB5E24"/>
    <w:rsid w:val="00EB72E7"/>
    <w:rsid w:val="00EC562E"/>
    <w:rsid w:val="00EF51FC"/>
    <w:rsid w:val="00EF5D5F"/>
    <w:rsid w:val="00EF5D98"/>
    <w:rsid w:val="00EF6110"/>
    <w:rsid w:val="00F00F19"/>
    <w:rsid w:val="00F16AAE"/>
    <w:rsid w:val="00F22FD1"/>
    <w:rsid w:val="00F242E9"/>
    <w:rsid w:val="00F26DE5"/>
    <w:rsid w:val="00F30AFE"/>
    <w:rsid w:val="00F335A8"/>
    <w:rsid w:val="00F34045"/>
    <w:rsid w:val="00F40BCD"/>
    <w:rsid w:val="00F51F1C"/>
    <w:rsid w:val="00F55D98"/>
    <w:rsid w:val="00F62B8F"/>
    <w:rsid w:val="00F831DE"/>
    <w:rsid w:val="00F84D5F"/>
    <w:rsid w:val="00F86782"/>
    <w:rsid w:val="00FA20E3"/>
    <w:rsid w:val="00FA3957"/>
    <w:rsid w:val="00FB6C1D"/>
    <w:rsid w:val="00FD2E34"/>
    <w:rsid w:val="00FD3145"/>
    <w:rsid w:val="00FE0319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64E3"/>
  <w15:docId w15:val="{C5BFBEB8-FA6A-453D-9575-27AFF79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14F3-2EEB-4351-93F1-F2A6074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3-05-18T16:40:00Z</cp:lastPrinted>
  <dcterms:created xsi:type="dcterms:W3CDTF">2021-07-26T08:01:00Z</dcterms:created>
  <dcterms:modified xsi:type="dcterms:W3CDTF">2021-07-26T08:01:00Z</dcterms:modified>
</cp:coreProperties>
</file>